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5E6DF">
    <v:background id="_x0000_s2049" o:bwmode="white" fillcolor="#f5e6df">
      <v:fill r:id="rId4" o:title="backgroud cod texture MS WORD" type="tile"/>
    </v:background>
  </w:background>
  <w:body>
    <w:p w14:paraId="43724831" w14:textId="3DD5B010" w:rsidR="00C13714" w:rsidRDefault="00C13714" w:rsidP="00E5216A">
      <w:pPr>
        <w:ind w:left="90" w:right="-234" w:firstLine="450"/>
        <w:jc w:val="center"/>
        <w:rPr>
          <w:rFonts w:ascii="AR DARLING" w:hAnsi="AR DARLING" w:cstheme="minorHAnsi"/>
          <w:bCs/>
          <w:color w:val="411D05"/>
          <w:spacing w:val="20"/>
          <w:sz w:val="36"/>
          <w:szCs w:val="36"/>
        </w:rPr>
      </w:pPr>
      <w:r w:rsidRPr="00E5216A">
        <w:rPr>
          <w:rFonts w:ascii="AR DARLING" w:hAnsi="AR DARLING" w:cstheme="minorHAnsi"/>
          <w:bCs/>
          <w:noProof/>
          <w:color w:val="411D05"/>
          <w:spacing w:val="20"/>
          <w:sz w:val="25"/>
          <w:szCs w:val="25"/>
        </w:rPr>
        <w:drawing>
          <wp:anchor distT="0" distB="0" distL="114300" distR="114300" simplePos="0" relativeHeight="251672576" behindDoc="1" locked="0" layoutInCell="1" allowOverlap="1" wp14:anchorId="00A489AC" wp14:editId="49D023AA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2076450" cy="1661160"/>
            <wp:effectExtent l="0" t="0" r="0" b="0"/>
            <wp:wrapTight wrapText="bothSides">
              <wp:wrapPolygon edited="0">
                <wp:start x="7530" y="0"/>
                <wp:lineTo x="1387" y="0"/>
                <wp:lineTo x="198" y="743"/>
                <wp:lineTo x="0" y="15853"/>
                <wp:lineTo x="198" y="20064"/>
                <wp:lineTo x="793" y="21055"/>
                <wp:lineTo x="991" y="21303"/>
                <wp:lineTo x="20213" y="21303"/>
                <wp:lineTo x="21402" y="19817"/>
                <wp:lineTo x="21402" y="495"/>
                <wp:lineTo x="20213" y="248"/>
                <wp:lineTo x="8323" y="0"/>
                <wp:lineTo x="753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D73A7" w14:textId="498CB6C1" w:rsidR="00E5216A" w:rsidRPr="006A0EBB" w:rsidRDefault="008F2E1B" w:rsidP="008F2E1B">
      <w:pPr>
        <w:ind w:left="90" w:right="-234" w:firstLine="450"/>
        <w:rPr>
          <w:rFonts w:ascii="AR DARLING" w:hAnsi="AR DARLING" w:cstheme="minorHAnsi"/>
          <w:bCs/>
          <w:color w:val="002060"/>
          <w:spacing w:val="20"/>
          <w:sz w:val="36"/>
          <w:szCs w:val="36"/>
        </w:rPr>
      </w:pPr>
      <w:r>
        <w:rPr>
          <w:rFonts w:ascii="AR DARLING" w:hAnsi="AR DARLING" w:cstheme="minorHAnsi"/>
          <w:bCs/>
          <w:color w:val="411D05"/>
          <w:spacing w:val="20"/>
          <w:sz w:val="36"/>
          <w:szCs w:val="36"/>
        </w:rPr>
        <w:t xml:space="preserve">                 </w:t>
      </w:r>
      <w:r w:rsidR="00E5216A" w:rsidRPr="00E5216A">
        <w:rPr>
          <w:rFonts w:ascii="AR DARLING" w:hAnsi="AR DARLING" w:cstheme="minorHAnsi"/>
          <w:bCs/>
          <w:color w:val="411D05"/>
          <w:spacing w:val="20"/>
          <w:sz w:val="36"/>
          <w:szCs w:val="36"/>
        </w:rPr>
        <w:t>Registration Form</w:t>
      </w:r>
    </w:p>
    <w:p w14:paraId="0567C591" w14:textId="0DF2A32F" w:rsidR="00AF3D65" w:rsidRPr="003575C0" w:rsidRDefault="008F2E1B" w:rsidP="008F2E1B">
      <w:pPr>
        <w:ind w:left="86" w:right="-230"/>
        <w:rPr>
          <w:rFonts w:ascii="AR DARLING" w:hAnsi="AR DARLING" w:cstheme="minorHAnsi"/>
          <w:bCs/>
          <w:color w:val="4A2206"/>
          <w:spacing w:val="20"/>
          <w:sz w:val="40"/>
          <w:szCs w:val="40"/>
        </w:rPr>
      </w:pPr>
      <w:r>
        <w:rPr>
          <w:rFonts w:ascii="AR DARLING" w:hAnsi="AR DARLING" w:cstheme="minorHAnsi"/>
          <w:bCs/>
          <w:color w:val="4A2206"/>
          <w:spacing w:val="20"/>
          <w:sz w:val="40"/>
          <w:szCs w:val="40"/>
        </w:rPr>
        <w:t xml:space="preserve">       </w:t>
      </w:r>
      <w:r w:rsidR="00AB0ECE" w:rsidRPr="003575C0">
        <w:rPr>
          <w:rFonts w:ascii="AR DARLING" w:hAnsi="AR DARLING" w:cstheme="minorHAnsi"/>
          <w:bCs/>
          <w:color w:val="4A2206"/>
          <w:spacing w:val="20"/>
          <w:sz w:val="40"/>
          <w:szCs w:val="40"/>
        </w:rPr>
        <w:t xml:space="preserve">Small-Group </w:t>
      </w:r>
      <w:r w:rsidR="00014AD2" w:rsidRPr="003575C0">
        <w:rPr>
          <w:rFonts w:ascii="AR DARLING" w:hAnsi="AR DARLING" w:cstheme="minorHAnsi"/>
          <w:bCs/>
          <w:color w:val="4A2206"/>
          <w:spacing w:val="20"/>
          <w:sz w:val="40"/>
          <w:szCs w:val="40"/>
        </w:rPr>
        <w:t>Mex</w:t>
      </w:r>
      <w:r w:rsidR="00AF3D65" w:rsidRPr="003575C0">
        <w:rPr>
          <w:rFonts w:ascii="AR DARLING" w:hAnsi="AR DARLING" w:cstheme="minorHAnsi"/>
          <w:bCs/>
          <w:color w:val="4A2206"/>
          <w:spacing w:val="20"/>
          <w:sz w:val="40"/>
          <w:szCs w:val="40"/>
        </w:rPr>
        <w:t>ico City Tour</w:t>
      </w:r>
    </w:p>
    <w:p w14:paraId="05A9775A" w14:textId="28D427AB" w:rsidR="00FA3304" w:rsidRPr="003575C0" w:rsidRDefault="008F2E1B" w:rsidP="008F2E1B">
      <w:pPr>
        <w:ind w:left="86" w:right="-230"/>
        <w:rPr>
          <w:rFonts w:ascii="AR DARLING" w:hAnsi="AR DARLING" w:cstheme="minorHAnsi"/>
          <w:bCs/>
          <w:color w:val="4A2206"/>
          <w:spacing w:val="20"/>
          <w:sz w:val="26"/>
          <w:szCs w:val="26"/>
        </w:rPr>
      </w:pPr>
      <w:r>
        <w:rPr>
          <w:rFonts w:ascii="AR DARLING" w:hAnsi="AR DARLING" w:cstheme="minorHAnsi"/>
          <w:bCs/>
          <w:color w:val="4A2206"/>
          <w:spacing w:val="20"/>
          <w:sz w:val="26"/>
          <w:szCs w:val="26"/>
        </w:rPr>
        <w:t xml:space="preserve">            </w:t>
      </w:r>
      <w:r w:rsidR="007067C1" w:rsidRPr="003575C0">
        <w:rPr>
          <w:rFonts w:ascii="AR DARLING" w:hAnsi="AR DARLING" w:cstheme="minorHAnsi"/>
          <w:bCs/>
          <w:color w:val="4A2206"/>
          <w:spacing w:val="20"/>
          <w:sz w:val="26"/>
          <w:szCs w:val="26"/>
        </w:rPr>
        <w:t>November 6, 2</w:t>
      </w:r>
      <w:r w:rsidR="00035DF7" w:rsidRPr="003575C0">
        <w:rPr>
          <w:rFonts w:ascii="AR DARLING" w:hAnsi="AR DARLING" w:cstheme="minorHAnsi"/>
          <w:bCs/>
          <w:color w:val="4A2206"/>
          <w:spacing w:val="20"/>
          <w:sz w:val="26"/>
          <w:szCs w:val="26"/>
        </w:rPr>
        <w:t>0</w:t>
      </w:r>
      <w:r w:rsidR="005517B6" w:rsidRPr="003575C0">
        <w:rPr>
          <w:rFonts w:ascii="AR DARLING" w:hAnsi="AR DARLING" w:cstheme="minorHAnsi"/>
          <w:bCs/>
          <w:color w:val="4A2206"/>
          <w:spacing w:val="20"/>
          <w:sz w:val="26"/>
          <w:szCs w:val="26"/>
        </w:rPr>
        <w:t>2</w:t>
      </w:r>
      <w:r w:rsidR="003D43A0" w:rsidRPr="003575C0">
        <w:rPr>
          <w:rFonts w:ascii="AR DARLING" w:hAnsi="AR DARLING" w:cstheme="minorHAnsi"/>
          <w:bCs/>
          <w:color w:val="4A2206"/>
          <w:spacing w:val="20"/>
          <w:sz w:val="26"/>
          <w:szCs w:val="26"/>
        </w:rPr>
        <w:t>2</w:t>
      </w:r>
      <w:r w:rsidR="003F7274" w:rsidRPr="003575C0">
        <w:rPr>
          <w:rFonts w:ascii="AR DARLING" w:hAnsi="AR DARLING" w:cstheme="minorHAnsi"/>
          <w:bCs/>
          <w:color w:val="4A2206"/>
          <w:spacing w:val="20"/>
          <w:sz w:val="26"/>
          <w:szCs w:val="26"/>
        </w:rPr>
        <w:t>,</w:t>
      </w:r>
      <w:r w:rsidR="00035DF7" w:rsidRPr="003575C0">
        <w:rPr>
          <w:rFonts w:ascii="AR DARLING" w:hAnsi="AR DARLING" w:cstheme="minorHAnsi"/>
          <w:bCs/>
          <w:color w:val="4A2206"/>
          <w:spacing w:val="20"/>
          <w:sz w:val="26"/>
          <w:szCs w:val="26"/>
        </w:rPr>
        <w:t xml:space="preserve"> to </w:t>
      </w:r>
      <w:r w:rsidR="007067C1" w:rsidRPr="003575C0">
        <w:rPr>
          <w:rFonts w:ascii="AR DARLING" w:hAnsi="AR DARLING" w:cstheme="minorHAnsi"/>
          <w:bCs/>
          <w:color w:val="4A2206"/>
          <w:spacing w:val="20"/>
          <w:sz w:val="26"/>
          <w:szCs w:val="26"/>
        </w:rPr>
        <w:t>November 13</w:t>
      </w:r>
      <w:r w:rsidR="009C5C0F" w:rsidRPr="003575C0">
        <w:rPr>
          <w:rFonts w:ascii="AR DARLING" w:hAnsi="AR DARLING" w:cstheme="minorHAnsi"/>
          <w:bCs/>
          <w:color w:val="4A2206"/>
          <w:spacing w:val="20"/>
          <w:sz w:val="26"/>
          <w:szCs w:val="26"/>
        </w:rPr>
        <w:t>,</w:t>
      </w:r>
      <w:r w:rsidR="00AF3D65" w:rsidRPr="003575C0">
        <w:rPr>
          <w:rFonts w:ascii="AR DARLING" w:hAnsi="AR DARLING" w:cstheme="minorHAnsi"/>
          <w:bCs/>
          <w:color w:val="4A2206"/>
          <w:spacing w:val="20"/>
          <w:sz w:val="26"/>
          <w:szCs w:val="26"/>
        </w:rPr>
        <w:t xml:space="preserve"> </w:t>
      </w:r>
      <w:r w:rsidR="00066C43" w:rsidRPr="003575C0">
        <w:rPr>
          <w:rFonts w:ascii="AR DARLING" w:hAnsi="AR DARLING" w:cstheme="minorHAnsi"/>
          <w:bCs/>
          <w:color w:val="4A2206"/>
          <w:spacing w:val="20"/>
          <w:sz w:val="26"/>
          <w:szCs w:val="26"/>
        </w:rPr>
        <w:t>2022</w:t>
      </w:r>
      <w:r w:rsidR="00FA3304" w:rsidRPr="003575C0">
        <w:rPr>
          <w:rFonts w:ascii="AR DARLING" w:hAnsi="AR DARLING" w:cstheme="minorHAnsi"/>
          <w:bCs/>
          <w:color w:val="4A2206"/>
          <w:spacing w:val="20"/>
          <w:sz w:val="26"/>
          <w:szCs w:val="26"/>
        </w:rPr>
        <w:t xml:space="preserve"> </w:t>
      </w:r>
    </w:p>
    <w:p w14:paraId="17C984DC" w14:textId="1CAAC70A" w:rsidR="001828C6" w:rsidRPr="003575C0" w:rsidRDefault="008F2E1B" w:rsidP="008F2E1B">
      <w:pPr>
        <w:ind w:left="86" w:right="-230"/>
        <w:rPr>
          <w:rFonts w:ascii="AR DARLING" w:hAnsi="AR DARLING" w:cstheme="minorHAnsi"/>
          <w:bCs/>
          <w:color w:val="4A2206"/>
          <w:spacing w:val="20"/>
          <w:sz w:val="25"/>
          <w:szCs w:val="25"/>
        </w:rPr>
      </w:pPr>
      <w:r>
        <w:rPr>
          <w:rFonts w:ascii="AR DARLING" w:hAnsi="AR DARLING" w:cstheme="minorHAnsi"/>
          <w:bCs/>
          <w:color w:val="4A2206"/>
          <w:spacing w:val="20"/>
          <w:sz w:val="25"/>
          <w:szCs w:val="25"/>
        </w:rPr>
        <w:t xml:space="preserve">                  </w:t>
      </w:r>
      <w:r w:rsidR="00FA3304" w:rsidRPr="003575C0">
        <w:rPr>
          <w:rFonts w:ascii="AR DARLING" w:hAnsi="AR DARLING" w:cstheme="minorHAnsi"/>
          <w:bCs/>
          <w:color w:val="4A2206"/>
          <w:spacing w:val="20"/>
          <w:sz w:val="25"/>
          <w:szCs w:val="25"/>
        </w:rPr>
        <w:t xml:space="preserve">Registration Deadline </w:t>
      </w:r>
      <w:r w:rsidR="007067C1" w:rsidRPr="003575C0">
        <w:rPr>
          <w:rFonts w:ascii="AR DARLING" w:hAnsi="AR DARLING" w:cstheme="minorHAnsi"/>
          <w:bCs/>
          <w:color w:val="4A2206"/>
          <w:spacing w:val="20"/>
          <w:sz w:val="25"/>
          <w:szCs w:val="25"/>
        </w:rPr>
        <w:t>September 20th</w:t>
      </w:r>
    </w:p>
    <w:p w14:paraId="7912FC00" w14:textId="28FAA1CC" w:rsidR="00AF3D65" w:rsidRPr="00EB0869" w:rsidRDefault="001828C6" w:rsidP="007E7ECE">
      <w:pPr>
        <w:ind w:left="90" w:right="-234"/>
        <w:jc w:val="center"/>
        <w:rPr>
          <w:rFonts w:ascii="AR DARLING" w:hAnsi="AR DARLING" w:cstheme="minorHAnsi"/>
          <w:bCs/>
          <w:color w:val="002060"/>
          <w:spacing w:val="20"/>
          <w:sz w:val="21"/>
          <w:szCs w:val="21"/>
        </w:rPr>
      </w:pPr>
      <w:r>
        <w:rPr>
          <w:rFonts w:ascii="AR DARLING" w:hAnsi="AR DARLING" w:cstheme="minorHAnsi"/>
          <w:bCs/>
          <w:color w:val="002060"/>
          <w:spacing w:val="20"/>
          <w:sz w:val="6"/>
          <w:szCs w:val="6"/>
        </w:rPr>
        <w:t>\</w:t>
      </w:r>
      <w:r w:rsidR="00FA3304" w:rsidRPr="00EB0869">
        <w:rPr>
          <w:rFonts w:ascii="AR DARLING" w:hAnsi="AR DARLING" w:cstheme="minorHAnsi"/>
          <w:bCs/>
          <w:color w:val="002060"/>
          <w:spacing w:val="20"/>
          <w:sz w:val="21"/>
          <w:szCs w:val="21"/>
        </w:rPr>
        <w:t xml:space="preserve"> </w:t>
      </w:r>
    </w:p>
    <w:p w14:paraId="23A2C242" w14:textId="132C473C" w:rsidR="00FA3304" w:rsidRPr="000901D0" w:rsidRDefault="00FA3304" w:rsidP="007E7ECE">
      <w:pPr>
        <w:ind w:left="90" w:right="-234"/>
        <w:jc w:val="center"/>
        <w:rPr>
          <w:rFonts w:ascii="AR DARLING" w:hAnsi="AR DARLING" w:cstheme="minorHAnsi"/>
          <w:bCs/>
          <w:color w:val="411D05"/>
          <w:spacing w:val="20"/>
          <w:sz w:val="21"/>
          <w:szCs w:val="21"/>
        </w:rPr>
      </w:pPr>
      <w:r w:rsidRPr="00FA3304">
        <w:rPr>
          <w:rFonts w:ascii="AR DARLING" w:hAnsi="AR DARLING" w:cstheme="minorHAnsi"/>
          <w:bCs/>
          <w:noProof/>
          <w:color w:val="002060"/>
          <w:spacing w:val="2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96D598" wp14:editId="06FFF841">
                <wp:simplePos x="0" y="0"/>
                <wp:positionH relativeFrom="column">
                  <wp:posOffset>952499</wp:posOffset>
                </wp:positionH>
                <wp:positionV relativeFrom="paragraph">
                  <wp:posOffset>15240</wp:posOffset>
                </wp:positionV>
                <wp:extent cx="25050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2AB198" id="Straight Connector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1.2pt" to="272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" strokecolor="#002060" strokeweight="1pt">
                <v:stroke joinstyle="miter"/>
              </v:line>
            </w:pict>
          </mc:Fallback>
        </mc:AlternateContent>
      </w:r>
    </w:p>
    <w:p w14:paraId="29B0EA3F" w14:textId="77777777" w:rsidR="00E5216A" w:rsidRPr="000901D0" w:rsidRDefault="00E5216A" w:rsidP="00E5216A">
      <w:pPr>
        <w:jc w:val="center"/>
        <w:rPr>
          <w:rFonts w:ascii="AR DARLING" w:hAnsi="AR DARLING" w:cstheme="minorHAnsi"/>
          <w:bCs/>
          <w:color w:val="002060"/>
          <w:spacing w:val="20"/>
          <w:sz w:val="21"/>
          <w:szCs w:val="21"/>
        </w:rPr>
      </w:pPr>
    </w:p>
    <w:p w14:paraId="765804D0" w14:textId="3DA9ADC8" w:rsidR="00C13714" w:rsidRDefault="00C13714" w:rsidP="00E5216A">
      <w:pPr>
        <w:jc w:val="center"/>
        <w:rPr>
          <w:rFonts w:ascii="AR DARLING" w:hAnsi="AR DARLING" w:cstheme="minorHAnsi"/>
          <w:bCs/>
          <w:color w:val="002060"/>
          <w:spacing w:val="20"/>
          <w:sz w:val="28"/>
          <w:szCs w:val="28"/>
        </w:rPr>
      </w:pPr>
      <w:r w:rsidRPr="00D05F8E">
        <w:rPr>
          <w:rFonts w:ascii="Arial" w:hAnsi="Arial" w:cs="Arial"/>
          <w:noProof/>
          <w:color w:val="411D05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D4BB824" wp14:editId="5F6EC262">
                <wp:simplePos x="0" y="0"/>
                <wp:positionH relativeFrom="margin">
                  <wp:posOffset>809625</wp:posOffset>
                </wp:positionH>
                <wp:positionV relativeFrom="paragraph">
                  <wp:posOffset>121920</wp:posOffset>
                </wp:positionV>
                <wp:extent cx="5133975" cy="2152650"/>
                <wp:effectExtent l="152400" t="114300" r="161925" b="1143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2152650"/>
                        </a:xfrm>
                        <a:prstGeom prst="rect">
                          <a:avLst/>
                        </a:prstGeom>
                        <a:noFill/>
                        <a:ln w="31750" cap="rnd">
                          <a:solidFill>
                            <a:srgbClr val="0F0701">
                              <a:alpha val="54902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srgbClr val="4A2206">
                              <a:alpha val="62000"/>
                            </a:srgbClr>
                          </a:outerShdw>
                        </a:effectLst>
                      </wps:spPr>
                      <wps:txbx>
                        <w:txbxContent>
                          <w:p w14:paraId="7CE5F8A7" w14:textId="77777777" w:rsidR="00C13714" w:rsidRPr="004552E1" w:rsidRDefault="00C13714" w:rsidP="00C13714">
                            <w:pPr>
                              <w:ind w:left="270" w:right="-234"/>
                              <w:jc w:val="center"/>
                              <w:rPr>
                                <w:rFonts w:ascii="Arial" w:hAnsi="Arial" w:cs="Arial"/>
                                <w:bCs/>
                                <w:color w:val="411D05"/>
                                <w:sz w:val="20"/>
                                <w:szCs w:val="20"/>
                              </w:rPr>
                            </w:pPr>
                          </w:p>
                          <w:p w14:paraId="24162653" w14:textId="77777777" w:rsidR="00C13714" w:rsidRPr="00E5216A" w:rsidRDefault="00C13714" w:rsidP="00C13714">
                            <w:pPr>
                              <w:spacing w:line="240" w:lineRule="atLeast"/>
                              <w:ind w:left="270" w:right="-234"/>
                              <w:jc w:val="center"/>
                              <w:rPr>
                                <w:rFonts w:ascii="AR DARLING" w:hAnsi="AR DARLING" w:cstheme="minorHAnsi"/>
                                <w:b/>
                                <w:bCs/>
                                <w:color w:val="411D05"/>
                                <w:spacing w:val="2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5216A">
                              <w:rPr>
                                <w:rFonts w:ascii="AR DARLING" w:hAnsi="AR DARLING" w:cstheme="minorHAnsi"/>
                                <w:bCs/>
                                <w:color w:val="411D05"/>
                                <w:spacing w:val="2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ster Today</w:t>
                            </w:r>
                          </w:p>
                          <w:p w14:paraId="00C916E0" w14:textId="77777777" w:rsidR="00C13714" w:rsidRPr="00E5216A" w:rsidRDefault="00C13714" w:rsidP="00C13714">
                            <w:pPr>
                              <w:spacing w:line="240" w:lineRule="atLeast"/>
                              <w:ind w:left="274" w:right="-23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11D05"/>
                                <w:spacing w:val="12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5216A">
                              <w:rPr>
                                <w:rFonts w:ascii="Arial" w:hAnsi="Arial" w:cs="Arial"/>
                                <w:b/>
                                <w:bCs/>
                                <w:color w:val="411D05"/>
                                <w:spacing w:val="12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$1495.00 per person, based on double occupancy. </w:t>
                            </w:r>
                          </w:p>
                          <w:p w14:paraId="3D7F35E3" w14:textId="77777777" w:rsidR="00C13714" w:rsidRPr="00E5216A" w:rsidRDefault="00C13714" w:rsidP="00C13714">
                            <w:pPr>
                              <w:spacing w:line="240" w:lineRule="atLeast"/>
                              <w:ind w:left="274" w:right="-230"/>
                              <w:jc w:val="center"/>
                              <w:rPr>
                                <w:rFonts w:ascii="Arial" w:hAnsi="Arial" w:cs="Arial"/>
                                <w:bCs/>
                                <w:color w:val="411D05"/>
                                <w:spacing w:val="12"/>
                                <w:sz w:val="20"/>
                                <w:szCs w:val="20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5216A">
                              <w:rPr>
                                <w:rFonts w:ascii="Arial" w:hAnsi="Arial" w:cs="Arial"/>
                                <w:bCs/>
                                <w:color w:val="411D05"/>
                                <w:spacing w:val="12"/>
                                <w:sz w:val="20"/>
                                <w:szCs w:val="20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ingle </w:t>
                            </w:r>
                            <w:proofErr w:type="spellStart"/>
                            <w:r w:rsidRPr="00E5216A">
                              <w:rPr>
                                <w:rFonts w:ascii="Arial" w:hAnsi="Arial" w:cs="Arial"/>
                                <w:bCs/>
                                <w:color w:val="411D05"/>
                                <w:spacing w:val="12"/>
                                <w:sz w:val="20"/>
                                <w:szCs w:val="20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ccupancy</w:t>
                            </w:r>
                            <w:proofErr w:type="spellEnd"/>
                            <w:r w:rsidRPr="00E5216A">
                              <w:rPr>
                                <w:rFonts w:ascii="Arial" w:hAnsi="Arial" w:cs="Arial"/>
                                <w:bCs/>
                                <w:color w:val="411D05"/>
                                <w:spacing w:val="12"/>
                                <w:sz w:val="20"/>
                                <w:szCs w:val="20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5216A">
                              <w:rPr>
                                <w:rFonts w:ascii="Arial" w:hAnsi="Arial" w:cs="Arial"/>
                                <w:bCs/>
                                <w:color w:val="411D05"/>
                                <w:spacing w:val="12"/>
                                <w:sz w:val="20"/>
                                <w:szCs w:val="20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pplement</w:t>
                            </w:r>
                            <w:proofErr w:type="spellEnd"/>
                            <w:r w:rsidRPr="00E5216A">
                              <w:rPr>
                                <w:rFonts w:ascii="Arial" w:hAnsi="Arial" w:cs="Arial"/>
                                <w:bCs/>
                                <w:color w:val="411D05"/>
                                <w:spacing w:val="12"/>
                                <w:sz w:val="20"/>
                                <w:szCs w:val="20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$175.00</w:t>
                            </w:r>
                          </w:p>
                          <w:p w14:paraId="54432D3E" w14:textId="77777777" w:rsidR="00C13714" w:rsidRPr="00E5216A" w:rsidRDefault="00C13714" w:rsidP="00C13714">
                            <w:pPr>
                              <w:spacing w:after="120" w:line="240" w:lineRule="atLeast"/>
                              <w:ind w:left="274" w:right="-23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11D05"/>
                                <w:spacing w:val="12"/>
                                <w:sz w:val="20"/>
                                <w:szCs w:val="20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E5216A">
                              <w:rPr>
                                <w:rFonts w:ascii="Arial" w:hAnsi="Arial" w:cs="Arial"/>
                                <w:b/>
                                <w:bCs/>
                                <w:color w:val="411D05"/>
                                <w:spacing w:val="12"/>
                                <w:sz w:val="20"/>
                                <w:szCs w:val="20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posit</w:t>
                            </w:r>
                            <w:proofErr w:type="spellEnd"/>
                            <w:r w:rsidRPr="00E5216A">
                              <w:rPr>
                                <w:rFonts w:ascii="Arial" w:hAnsi="Arial" w:cs="Arial"/>
                                <w:b/>
                                <w:bCs/>
                                <w:color w:val="411D05"/>
                                <w:spacing w:val="12"/>
                                <w:sz w:val="20"/>
                                <w:szCs w:val="20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$250.00</w:t>
                            </w:r>
                          </w:p>
                          <w:p w14:paraId="302B786B" w14:textId="77777777" w:rsidR="00C13714" w:rsidRPr="00C13714" w:rsidRDefault="00C13714" w:rsidP="00C13714">
                            <w:pPr>
                              <w:spacing w:line="240" w:lineRule="atLeast"/>
                              <w:ind w:left="270" w:right="-230"/>
                              <w:jc w:val="center"/>
                              <w:rPr>
                                <w:rFonts w:ascii="Arial" w:hAnsi="Arial" w:cs="Arial"/>
                                <w:b/>
                                <w:color w:val="411D05"/>
                                <w:spacing w:val="12"/>
                                <w:sz w:val="20"/>
                                <w:szCs w:val="20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3714">
                              <w:rPr>
                                <w:rFonts w:ascii="Arial" w:hAnsi="Arial" w:cs="Arial"/>
                                <w:bCs/>
                                <w:color w:val="411D05"/>
                                <w:spacing w:val="12"/>
                                <w:sz w:val="20"/>
                                <w:szCs w:val="20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ur Minimum</w:t>
                            </w:r>
                            <w:r w:rsidRPr="00C13714">
                              <w:rPr>
                                <w:rFonts w:ascii="Arial" w:hAnsi="Arial" w:cs="Arial"/>
                                <w:b/>
                                <w:color w:val="411D05"/>
                                <w:spacing w:val="12"/>
                                <w:sz w:val="20"/>
                                <w:szCs w:val="20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8 ~ </w:t>
                            </w:r>
                            <w:r w:rsidRPr="00C13714">
                              <w:rPr>
                                <w:rFonts w:ascii="Arial" w:hAnsi="Arial" w:cs="Arial"/>
                                <w:bCs/>
                                <w:color w:val="411D05"/>
                                <w:spacing w:val="12"/>
                                <w:sz w:val="20"/>
                                <w:szCs w:val="20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ximum</w:t>
                            </w:r>
                            <w:r w:rsidRPr="00C13714">
                              <w:rPr>
                                <w:rFonts w:ascii="Arial" w:hAnsi="Arial" w:cs="Arial"/>
                                <w:b/>
                                <w:color w:val="411D05"/>
                                <w:spacing w:val="12"/>
                                <w:sz w:val="20"/>
                                <w:szCs w:val="20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12</w:t>
                            </w:r>
                          </w:p>
                          <w:p w14:paraId="0EB772FF" w14:textId="77777777" w:rsidR="00C13714" w:rsidRPr="00E5216A" w:rsidRDefault="00C13714" w:rsidP="00C13714">
                            <w:pPr>
                              <w:spacing w:line="300" w:lineRule="exact"/>
                              <w:ind w:left="270" w:right="-230"/>
                              <w:jc w:val="center"/>
                              <w:rPr>
                                <w:rFonts w:ascii="Arial" w:hAnsi="Arial" w:cs="Arial"/>
                                <w:b/>
                                <w:color w:val="411D05"/>
                                <w:spacing w:val="12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5216A">
                              <w:rPr>
                                <w:rFonts w:ascii="Arial" w:hAnsi="Arial" w:cs="Arial"/>
                                <w:bCs/>
                                <w:color w:val="411D05"/>
                                <w:spacing w:val="12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stration Deadline</w:t>
                            </w:r>
                            <w:r w:rsidRPr="00E5216A">
                              <w:rPr>
                                <w:rFonts w:ascii="Arial" w:hAnsi="Arial" w:cs="Arial"/>
                                <w:b/>
                                <w:color w:val="411D05"/>
                                <w:spacing w:val="12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11D05"/>
                                <w:spacing w:val="12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ptember 20</w:t>
                            </w:r>
                            <w:r w:rsidRPr="00E5216A">
                              <w:rPr>
                                <w:rFonts w:ascii="Arial" w:hAnsi="Arial" w:cs="Arial"/>
                                <w:b/>
                                <w:color w:val="411D05"/>
                                <w:spacing w:val="12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2022</w:t>
                            </w:r>
                          </w:p>
                          <w:p w14:paraId="16F1A909" w14:textId="2415C745" w:rsidR="00C13714" w:rsidRPr="00E5216A" w:rsidRDefault="00C13714" w:rsidP="00E92594">
                            <w:pPr>
                              <w:spacing w:after="120" w:line="300" w:lineRule="exact"/>
                              <w:ind w:right="-23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11D05"/>
                                <w:sz w:val="20"/>
                                <w:szCs w:val="20"/>
                              </w:rPr>
                            </w:pPr>
                            <w:r w:rsidRPr="00E5216A">
                              <w:rPr>
                                <w:rFonts w:ascii="Arial" w:hAnsi="Arial" w:cs="Arial"/>
                                <w:color w:val="411D05"/>
                                <w:sz w:val="20"/>
                                <w:szCs w:val="20"/>
                              </w:rPr>
                              <w:t>The final payment is due:</w:t>
                            </w:r>
                            <w:r w:rsidRPr="00E5216A">
                              <w:rPr>
                                <w:rFonts w:ascii="Arial" w:hAnsi="Arial" w:cs="Arial"/>
                                <w:b/>
                                <w:bCs/>
                                <w:color w:val="411D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11D05"/>
                                <w:sz w:val="20"/>
                                <w:szCs w:val="20"/>
                              </w:rPr>
                              <w:t>October 3, 2022</w:t>
                            </w:r>
                          </w:p>
                          <w:p w14:paraId="0D881048" w14:textId="77777777" w:rsidR="00C13714" w:rsidRPr="00E5216A" w:rsidRDefault="00C13714" w:rsidP="00C13714">
                            <w:pPr>
                              <w:spacing w:line="300" w:lineRule="exact"/>
                              <w:ind w:left="270" w:right="-234"/>
                              <w:jc w:val="center"/>
                              <w:rPr>
                                <w:rFonts w:ascii="AR DARLING" w:hAnsi="AR DARLING" w:cstheme="minorHAnsi"/>
                                <w:bCs/>
                                <w:color w:val="411D05"/>
                                <w:spacing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5216A">
                              <w:rPr>
                                <w:rFonts w:ascii="AR DARLING" w:hAnsi="AR DARLING" w:cstheme="minorHAnsi"/>
                                <w:bCs/>
                                <w:color w:val="411D05"/>
                                <w:spacing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 Questions, Please Contact</w:t>
                            </w:r>
                          </w:p>
                          <w:p w14:paraId="37E54C22" w14:textId="77777777" w:rsidR="00C13714" w:rsidRPr="00E5216A" w:rsidRDefault="00C13714" w:rsidP="00C13714">
                            <w:pPr>
                              <w:spacing w:line="300" w:lineRule="exact"/>
                              <w:ind w:left="274" w:right="-230"/>
                              <w:jc w:val="center"/>
                              <w:rPr>
                                <w:rFonts w:ascii="Arial" w:hAnsi="Arial" w:cs="Arial"/>
                                <w:bCs/>
                                <w:color w:val="411D05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5216A">
                              <w:rPr>
                                <w:rFonts w:ascii="Arial" w:hAnsi="Arial" w:cs="Arial"/>
                                <w:bCs/>
                                <w:color w:val="411D05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an Chavez, Email: </w:t>
                            </w:r>
                            <w:hyperlink r:id="rId10" w:history="1">
                              <w:r w:rsidRPr="00E5216A">
                                <w:rPr>
                                  <w:rStyle w:val="Hyperlink"/>
                                  <w:rFonts w:ascii="Arial" w:hAnsi="Arial" w:cs="Arial"/>
                                  <w:bCs/>
                                  <w:color w:val="411D05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otoventures@gmail.com</w:t>
                              </w:r>
                            </w:hyperlink>
                            <w:r w:rsidRPr="00E5216A">
                              <w:rPr>
                                <w:rFonts w:ascii="Arial" w:hAnsi="Arial" w:cs="Arial"/>
                                <w:bCs/>
                                <w:color w:val="411D05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r tel: 520-904-5730 </w:t>
                            </w:r>
                          </w:p>
                          <w:p w14:paraId="79E6CCA8" w14:textId="77777777" w:rsidR="00C13714" w:rsidRPr="004552E1" w:rsidRDefault="00C13714" w:rsidP="00C13714">
                            <w:pPr>
                              <w:ind w:left="270" w:right="-234"/>
                              <w:jc w:val="center"/>
                              <w:rPr>
                                <w:rFonts w:ascii="Arial" w:hAnsi="Arial" w:cs="Arial"/>
                                <w:color w:val="411D05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BB8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.75pt;margin-top:9.6pt;width:404.25pt;height:169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" filled="f" strokecolor="#0f0701" strokeweight="2.5pt">
                <v:stroke opacity="35980f" endcap="round"/>
                <v:shadow on="t" type="perspective" color="#4a2206" opacity="40632f" offset="0,0" matrix="66847f,,,66847f"/>
                <v:textbox>
                  <w:txbxContent>
                    <w:p w14:paraId="7CE5F8A7" w14:textId="77777777" w:rsidR="00C13714" w:rsidRPr="004552E1" w:rsidRDefault="00C13714" w:rsidP="00C13714">
                      <w:pPr>
                        <w:ind w:left="270" w:right="-234"/>
                        <w:jc w:val="center"/>
                        <w:rPr>
                          <w:rFonts w:ascii="Arial" w:hAnsi="Arial" w:cs="Arial"/>
                          <w:bCs/>
                          <w:color w:val="411D05"/>
                          <w:sz w:val="20"/>
                          <w:szCs w:val="20"/>
                        </w:rPr>
                      </w:pPr>
                    </w:p>
                    <w:p w14:paraId="24162653" w14:textId="77777777" w:rsidR="00C13714" w:rsidRPr="00E5216A" w:rsidRDefault="00C13714" w:rsidP="00C13714">
                      <w:pPr>
                        <w:spacing w:line="240" w:lineRule="atLeast"/>
                        <w:ind w:left="270" w:right="-234"/>
                        <w:jc w:val="center"/>
                        <w:rPr>
                          <w:rFonts w:ascii="AR DARLING" w:hAnsi="AR DARLING" w:cstheme="minorHAnsi"/>
                          <w:b/>
                          <w:bCs/>
                          <w:color w:val="411D05"/>
                          <w:spacing w:val="2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5216A">
                        <w:rPr>
                          <w:rFonts w:ascii="AR DARLING" w:hAnsi="AR DARLING" w:cstheme="minorHAnsi"/>
                          <w:bCs/>
                          <w:color w:val="411D05"/>
                          <w:spacing w:val="2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ster Today</w:t>
                      </w:r>
                    </w:p>
                    <w:p w14:paraId="00C916E0" w14:textId="77777777" w:rsidR="00C13714" w:rsidRPr="00E5216A" w:rsidRDefault="00C13714" w:rsidP="00C13714">
                      <w:pPr>
                        <w:spacing w:line="240" w:lineRule="atLeast"/>
                        <w:ind w:left="274" w:right="-230"/>
                        <w:jc w:val="center"/>
                        <w:rPr>
                          <w:rFonts w:ascii="Arial" w:hAnsi="Arial" w:cs="Arial"/>
                          <w:b/>
                          <w:bCs/>
                          <w:color w:val="411D05"/>
                          <w:spacing w:val="12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5216A">
                        <w:rPr>
                          <w:rFonts w:ascii="Arial" w:hAnsi="Arial" w:cs="Arial"/>
                          <w:b/>
                          <w:bCs/>
                          <w:color w:val="411D05"/>
                          <w:spacing w:val="12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$1495.00 per person, based on double occupancy. </w:t>
                      </w:r>
                    </w:p>
                    <w:p w14:paraId="3D7F35E3" w14:textId="77777777" w:rsidR="00C13714" w:rsidRPr="00E5216A" w:rsidRDefault="00C13714" w:rsidP="00C13714">
                      <w:pPr>
                        <w:spacing w:line="240" w:lineRule="atLeast"/>
                        <w:ind w:left="274" w:right="-230"/>
                        <w:jc w:val="center"/>
                        <w:rPr>
                          <w:rFonts w:ascii="Arial" w:hAnsi="Arial" w:cs="Arial"/>
                          <w:bCs/>
                          <w:color w:val="411D05"/>
                          <w:spacing w:val="12"/>
                          <w:sz w:val="20"/>
                          <w:szCs w:val="20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5216A">
                        <w:rPr>
                          <w:rFonts w:ascii="Arial" w:hAnsi="Arial" w:cs="Arial"/>
                          <w:bCs/>
                          <w:color w:val="411D05"/>
                          <w:spacing w:val="12"/>
                          <w:sz w:val="20"/>
                          <w:szCs w:val="20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ingle </w:t>
                      </w:r>
                      <w:proofErr w:type="spellStart"/>
                      <w:r w:rsidRPr="00E5216A">
                        <w:rPr>
                          <w:rFonts w:ascii="Arial" w:hAnsi="Arial" w:cs="Arial"/>
                          <w:bCs/>
                          <w:color w:val="411D05"/>
                          <w:spacing w:val="12"/>
                          <w:sz w:val="20"/>
                          <w:szCs w:val="20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ccupancy</w:t>
                      </w:r>
                      <w:proofErr w:type="spellEnd"/>
                      <w:r w:rsidRPr="00E5216A">
                        <w:rPr>
                          <w:rFonts w:ascii="Arial" w:hAnsi="Arial" w:cs="Arial"/>
                          <w:bCs/>
                          <w:color w:val="411D05"/>
                          <w:spacing w:val="12"/>
                          <w:sz w:val="20"/>
                          <w:szCs w:val="20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E5216A">
                        <w:rPr>
                          <w:rFonts w:ascii="Arial" w:hAnsi="Arial" w:cs="Arial"/>
                          <w:bCs/>
                          <w:color w:val="411D05"/>
                          <w:spacing w:val="12"/>
                          <w:sz w:val="20"/>
                          <w:szCs w:val="20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pplement</w:t>
                      </w:r>
                      <w:proofErr w:type="spellEnd"/>
                      <w:r w:rsidRPr="00E5216A">
                        <w:rPr>
                          <w:rFonts w:ascii="Arial" w:hAnsi="Arial" w:cs="Arial"/>
                          <w:bCs/>
                          <w:color w:val="411D05"/>
                          <w:spacing w:val="12"/>
                          <w:sz w:val="20"/>
                          <w:szCs w:val="20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$175.00</w:t>
                      </w:r>
                    </w:p>
                    <w:p w14:paraId="54432D3E" w14:textId="77777777" w:rsidR="00C13714" w:rsidRPr="00E5216A" w:rsidRDefault="00C13714" w:rsidP="00C13714">
                      <w:pPr>
                        <w:spacing w:after="120" w:line="240" w:lineRule="atLeast"/>
                        <w:ind w:left="274" w:right="-230"/>
                        <w:jc w:val="center"/>
                        <w:rPr>
                          <w:rFonts w:ascii="Arial" w:hAnsi="Arial" w:cs="Arial"/>
                          <w:b/>
                          <w:bCs/>
                          <w:color w:val="411D05"/>
                          <w:spacing w:val="12"/>
                          <w:sz w:val="20"/>
                          <w:szCs w:val="20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5216A">
                        <w:rPr>
                          <w:rFonts w:ascii="Arial" w:hAnsi="Arial" w:cs="Arial"/>
                          <w:b/>
                          <w:bCs/>
                          <w:color w:val="411D05"/>
                          <w:spacing w:val="12"/>
                          <w:sz w:val="20"/>
                          <w:szCs w:val="20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posit</w:t>
                      </w:r>
                      <w:proofErr w:type="spellEnd"/>
                      <w:r w:rsidRPr="00E5216A">
                        <w:rPr>
                          <w:rFonts w:ascii="Arial" w:hAnsi="Arial" w:cs="Arial"/>
                          <w:b/>
                          <w:bCs/>
                          <w:color w:val="411D05"/>
                          <w:spacing w:val="12"/>
                          <w:sz w:val="20"/>
                          <w:szCs w:val="20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$250.00</w:t>
                      </w:r>
                    </w:p>
                    <w:p w14:paraId="302B786B" w14:textId="77777777" w:rsidR="00C13714" w:rsidRPr="00C13714" w:rsidRDefault="00C13714" w:rsidP="00C13714">
                      <w:pPr>
                        <w:spacing w:line="240" w:lineRule="atLeast"/>
                        <w:ind w:left="270" w:right="-230"/>
                        <w:jc w:val="center"/>
                        <w:rPr>
                          <w:rFonts w:ascii="Arial" w:hAnsi="Arial" w:cs="Arial"/>
                          <w:b/>
                          <w:color w:val="411D05"/>
                          <w:spacing w:val="12"/>
                          <w:sz w:val="20"/>
                          <w:szCs w:val="20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13714">
                        <w:rPr>
                          <w:rFonts w:ascii="Arial" w:hAnsi="Arial" w:cs="Arial"/>
                          <w:bCs/>
                          <w:color w:val="411D05"/>
                          <w:spacing w:val="12"/>
                          <w:sz w:val="20"/>
                          <w:szCs w:val="20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ur Minimum</w:t>
                      </w:r>
                      <w:r w:rsidRPr="00C13714">
                        <w:rPr>
                          <w:rFonts w:ascii="Arial" w:hAnsi="Arial" w:cs="Arial"/>
                          <w:b/>
                          <w:color w:val="411D05"/>
                          <w:spacing w:val="12"/>
                          <w:sz w:val="20"/>
                          <w:szCs w:val="20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8 ~ </w:t>
                      </w:r>
                      <w:r w:rsidRPr="00C13714">
                        <w:rPr>
                          <w:rFonts w:ascii="Arial" w:hAnsi="Arial" w:cs="Arial"/>
                          <w:bCs/>
                          <w:color w:val="411D05"/>
                          <w:spacing w:val="12"/>
                          <w:sz w:val="20"/>
                          <w:szCs w:val="20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ximum</w:t>
                      </w:r>
                      <w:r w:rsidRPr="00C13714">
                        <w:rPr>
                          <w:rFonts w:ascii="Arial" w:hAnsi="Arial" w:cs="Arial"/>
                          <w:b/>
                          <w:color w:val="411D05"/>
                          <w:spacing w:val="12"/>
                          <w:sz w:val="20"/>
                          <w:szCs w:val="20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12</w:t>
                      </w:r>
                    </w:p>
                    <w:p w14:paraId="0EB772FF" w14:textId="77777777" w:rsidR="00C13714" w:rsidRPr="00E5216A" w:rsidRDefault="00C13714" w:rsidP="00C13714">
                      <w:pPr>
                        <w:spacing w:line="300" w:lineRule="exact"/>
                        <w:ind w:left="270" w:right="-230"/>
                        <w:jc w:val="center"/>
                        <w:rPr>
                          <w:rFonts w:ascii="Arial" w:hAnsi="Arial" w:cs="Arial"/>
                          <w:b/>
                          <w:color w:val="411D05"/>
                          <w:spacing w:val="12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5216A">
                        <w:rPr>
                          <w:rFonts w:ascii="Arial" w:hAnsi="Arial" w:cs="Arial"/>
                          <w:bCs/>
                          <w:color w:val="411D05"/>
                          <w:spacing w:val="12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stration Deadline</w:t>
                      </w:r>
                      <w:r w:rsidRPr="00E5216A">
                        <w:rPr>
                          <w:rFonts w:ascii="Arial" w:hAnsi="Arial" w:cs="Arial"/>
                          <w:b/>
                          <w:color w:val="411D05"/>
                          <w:spacing w:val="12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color w:val="411D05"/>
                          <w:spacing w:val="12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ptember 20</w:t>
                      </w:r>
                      <w:r w:rsidRPr="00E5216A">
                        <w:rPr>
                          <w:rFonts w:ascii="Arial" w:hAnsi="Arial" w:cs="Arial"/>
                          <w:b/>
                          <w:color w:val="411D05"/>
                          <w:spacing w:val="12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2022</w:t>
                      </w:r>
                    </w:p>
                    <w:p w14:paraId="16F1A909" w14:textId="2415C745" w:rsidR="00C13714" w:rsidRPr="00E5216A" w:rsidRDefault="00C13714" w:rsidP="00E92594">
                      <w:pPr>
                        <w:spacing w:after="120" w:line="300" w:lineRule="exact"/>
                        <w:ind w:right="-230"/>
                        <w:jc w:val="center"/>
                        <w:rPr>
                          <w:rFonts w:ascii="Arial" w:hAnsi="Arial" w:cs="Arial"/>
                          <w:b/>
                          <w:bCs/>
                          <w:color w:val="411D05"/>
                          <w:sz w:val="20"/>
                          <w:szCs w:val="20"/>
                        </w:rPr>
                      </w:pPr>
                      <w:r w:rsidRPr="00E5216A">
                        <w:rPr>
                          <w:rFonts w:ascii="Arial" w:hAnsi="Arial" w:cs="Arial"/>
                          <w:color w:val="411D05"/>
                          <w:sz w:val="20"/>
                          <w:szCs w:val="20"/>
                        </w:rPr>
                        <w:t>The final payment is due:</w:t>
                      </w:r>
                      <w:r w:rsidRPr="00E5216A">
                        <w:rPr>
                          <w:rFonts w:ascii="Arial" w:hAnsi="Arial" w:cs="Arial"/>
                          <w:b/>
                          <w:bCs/>
                          <w:color w:val="411D0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11D05"/>
                          <w:sz w:val="20"/>
                          <w:szCs w:val="20"/>
                        </w:rPr>
                        <w:t>October 3, 2022</w:t>
                      </w:r>
                    </w:p>
                    <w:p w14:paraId="0D881048" w14:textId="77777777" w:rsidR="00C13714" w:rsidRPr="00E5216A" w:rsidRDefault="00C13714" w:rsidP="00C13714">
                      <w:pPr>
                        <w:spacing w:line="300" w:lineRule="exact"/>
                        <w:ind w:left="270" w:right="-234"/>
                        <w:jc w:val="center"/>
                        <w:rPr>
                          <w:rFonts w:ascii="AR DARLING" w:hAnsi="AR DARLING" w:cstheme="minorHAnsi"/>
                          <w:bCs/>
                          <w:color w:val="411D05"/>
                          <w:spacing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5216A">
                        <w:rPr>
                          <w:rFonts w:ascii="AR DARLING" w:hAnsi="AR DARLING" w:cstheme="minorHAnsi"/>
                          <w:bCs/>
                          <w:color w:val="411D05"/>
                          <w:spacing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 Questions, Please Contact</w:t>
                      </w:r>
                    </w:p>
                    <w:p w14:paraId="37E54C22" w14:textId="77777777" w:rsidR="00C13714" w:rsidRPr="00E5216A" w:rsidRDefault="00C13714" w:rsidP="00C13714">
                      <w:pPr>
                        <w:spacing w:line="300" w:lineRule="exact"/>
                        <w:ind w:left="274" w:right="-230"/>
                        <w:jc w:val="center"/>
                        <w:rPr>
                          <w:rFonts w:ascii="Arial" w:hAnsi="Arial" w:cs="Arial"/>
                          <w:bCs/>
                          <w:color w:val="411D05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5216A">
                        <w:rPr>
                          <w:rFonts w:ascii="Arial" w:hAnsi="Arial" w:cs="Arial"/>
                          <w:bCs/>
                          <w:color w:val="411D05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an Chavez, Email: </w:t>
                      </w:r>
                      <w:hyperlink r:id="rId11" w:history="1">
                        <w:r w:rsidRPr="00E5216A">
                          <w:rPr>
                            <w:rStyle w:val="Hyperlink"/>
                            <w:rFonts w:ascii="Arial" w:hAnsi="Arial" w:cs="Arial"/>
                            <w:bCs/>
                            <w:color w:val="411D05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otoventures@gmail.com</w:t>
                        </w:r>
                      </w:hyperlink>
                      <w:r w:rsidRPr="00E5216A">
                        <w:rPr>
                          <w:rFonts w:ascii="Arial" w:hAnsi="Arial" w:cs="Arial"/>
                          <w:bCs/>
                          <w:color w:val="411D05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r tel: 520-904-5730 </w:t>
                      </w:r>
                    </w:p>
                    <w:p w14:paraId="79E6CCA8" w14:textId="77777777" w:rsidR="00C13714" w:rsidRPr="004552E1" w:rsidRDefault="00C13714" w:rsidP="00C13714">
                      <w:pPr>
                        <w:ind w:left="270" w:right="-234"/>
                        <w:jc w:val="center"/>
                        <w:rPr>
                          <w:rFonts w:ascii="Arial" w:hAnsi="Arial" w:cs="Arial"/>
                          <w:color w:val="411D05"/>
                          <w:shd w:val="clear" w:color="auto" w:fill="FFFFF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090692" w14:textId="23939DFE" w:rsidR="00C13714" w:rsidRDefault="00C13714" w:rsidP="00E5216A">
      <w:pPr>
        <w:jc w:val="center"/>
        <w:rPr>
          <w:rFonts w:ascii="AR DARLING" w:hAnsi="AR DARLING" w:cstheme="minorHAnsi"/>
          <w:bCs/>
          <w:color w:val="002060"/>
          <w:spacing w:val="20"/>
          <w:sz w:val="28"/>
          <w:szCs w:val="28"/>
        </w:rPr>
      </w:pPr>
    </w:p>
    <w:p w14:paraId="3D97C71F" w14:textId="4B0FF152" w:rsidR="00C13714" w:rsidRDefault="00C13714" w:rsidP="00E5216A">
      <w:pPr>
        <w:jc w:val="center"/>
        <w:rPr>
          <w:rFonts w:ascii="AR DARLING" w:hAnsi="AR DARLING" w:cstheme="minorHAnsi"/>
          <w:bCs/>
          <w:color w:val="002060"/>
          <w:spacing w:val="20"/>
          <w:sz w:val="28"/>
          <w:szCs w:val="28"/>
        </w:rPr>
      </w:pPr>
    </w:p>
    <w:p w14:paraId="40B36792" w14:textId="7D30CEF1" w:rsidR="00E5216A" w:rsidRDefault="00E5216A" w:rsidP="00E5216A">
      <w:pPr>
        <w:spacing w:line="280" w:lineRule="atLeast"/>
        <w:ind w:left="2160" w:right="-230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                                </w:t>
      </w:r>
    </w:p>
    <w:p w14:paraId="3D9923DB" w14:textId="77777777" w:rsidR="00E5216A" w:rsidRDefault="00E5216A" w:rsidP="00E5216A">
      <w:pPr>
        <w:ind w:left="720" w:right="-230" w:firstLine="720"/>
        <w:jc w:val="both"/>
        <w:rPr>
          <w:rFonts w:ascii="Arial" w:hAnsi="Arial" w:cs="Arial"/>
          <w:color w:val="002060"/>
          <w:sz w:val="22"/>
          <w:szCs w:val="22"/>
        </w:rPr>
      </w:pPr>
    </w:p>
    <w:p w14:paraId="3DE36884" w14:textId="77777777" w:rsidR="00C13714" w:rsidRDefault="00C13714" w:rsidP="00E5216A">
      <w:pPr>
        <w:spacing w:line="276" w:lineRule="auto"/>
        <w:ind w:left="720" w:right="-230" w:firstLine="720"/>
        <w:jc w:val="both"/>
        <w:rPr>
          <w:rFonts w:ascii="Arial" w:hAnsi="Arial" w:cs="Arial"/>
          <w:color w:val="002060"/>
          <w:sz w:val="22"/>
          <w:szCs w:val="22"/>
        </w:rPr>
      </w:pPr>
    </w:p>
    <w:p w14:paraId="62C750D4" w14:textId="77777777" w:rsidR="00C13714" w:rsidRDefault="00C13714" w:rsidP="00E5216A">
      <w:pPr>
        <w:spacing w:line="276" w:lineRule="auto"/>
        <w:ind w:left="720" w:right="-230" w:firstLine="720"/>
        <w:jc w:val="both"/>
        <w:rPr>
          <w:rFonts w:ascii="Arial" w:hAnsi="Arial" w:cs="Arial"/>
          <w:color w:val="002060"/>
          <w:sz w:val="22"/>
          <w:szCs w:val="22"/>
        </w:rPr>
      </w:pPr>
    </w:p>
    <w:p w14:paraId="00928025" w14:textId="77777777" w:rsidR="00C13714" w:rsidRDefault="00C13714" w:rsidP="00E5216A">
      <w:pPr>
        <w:spacing w:line="276" w:lineRule="auto"/>
        <w:ind w:left="720" w:right="-230" w:firstLine="720"/>
        <w:jc w:val="both"/>
        <w:rPr>
          <w:rFonts w:ascii="Arial" w:hAnsi="Arial" w:cs="Arial"/>
          <w:color w:val="002060"/>
          <w:sz w:val="22"/>
          <w:szCs w:val="22"/>
        </w:rPr>
      </w:pPr>
    </w:p>
    <w:p w14:paraId="42658537" w14:textId="77777777" w:rsidR="00C13714" w:rsidRDefault="00C13714" w:rsidP="00E5216A">
      <w:pPr>
        <w:spacing w:line="276" w:lineRule="auto"/>
        <w:ind w:left="720" w:right="-230" w:firstLine="720"/>
        <w:jc w:val="both"/>
        <w:rPr>
          <w:rFonts w:ascii="Arial" w:hAnsi="Arial" w:cs="Arial"/>
          <w:color w:val="002060"/>
          <w:sz w:val="22"/>
          <w:szCs w:val="22"/>
        </w:rPr>
      </w:pPr>
    </w:p>
    <w:p w14:paraId="63DC99C9" w14:textId="77777777" w:rsidR="00C13714" w:rsidRDefault="00C13714" w:rsidP="00E5216A">
      <w:pPr>
        <w:spacing w:line="276" w:lineRule="auto"/>
        <w:ind w:left="720" w:right="-230" w:firstLine="720"/>
        <w:jc w:val="both"/>
        <w:rPr>
          <w:rFonts w:ascii="Arial" w:hAnsi="Arial" w:cs="Arial"/>
          <w:color w:val="002060"/>
          <w:sz w:val="22"/>
          <w:szCs w:val="22"/>
        </w:rPr>
      </w:pPr>
    </w:p>
    <w:p w14:paraId="483E7186" w14:textId="77777777" w:rsidR="00C13714" w:rsidRDefault="00C13714" w:rsidP="00E5216A">
      <w:pPr>
        <w:spacing w:line="276" w:lineRule="auto"/>
        <w:ind w:left="720" w:right="-230" w:firstLine="720"/>
        <w:jc w:val="both"/>
        <w:rPr>
          <w:rFonts w:ascii="Arial" w:hAnsi="Arial" w:cs="Arial"/>
          <w:color w:val="002060"/>
          <w:sz w:val="22"/>
          <w:szCs w:val="22"/>
        </w:rPr>
      </w:pPr>
    </w:p>
    <w:p w14:paraId="79C53BA9" w14:textId="77777777" w:rsidR="00C13714" w:rsidRDefault="00C13714" w:rsidP="00E5216A">
      <w:pPr>
        <w:spacing w:line="276" w:lineRule="auto"/>
        <w:ind w:left="720" w:right="-230" w:firstLine="720"/>
        <w:jc w:val="both"/>
        <w:rPr>
          <w:rFonts w:ascii="Arial" w:hAnsi="Arial" w:cs="Arial"/>
          <w:color w:val="002060"/>
          <w:sz w:val="22"/>
          <w:szCs w:val="22"/>
        </w:rPr>
      </w:pPr>
    </w:p>
    <w:p w14:paraId="63035966" w14:textId="77777777" w:rsidR="00C13714" w:rsidRDefault="00C13714" w:rsidP="00E5216A">
      <w:pPr>
        <w:spacing w:line="276" w:lineRule="auto"/>
        <w:ind w:left="720" w:right="-230" w:firstLine="720"/>
        <w:jc w:val="both"/>
        <w:rPr>
          <w:rFonts w:ascii="Arial" w:hAnsi="Arial" w:cs="Arial"/>
          <w:color w:val="002060"/>
          <w:sz w:val="22"/>
          <w:szCs w:val="22"/>
        </w:rPr>
      </w:pPr>
    </w:p>
    <w:p w14:paraId="37015DE7" w14:textId="0CD133EC" w:rsidR="00E5216A" w:rsidRDefault="00E5216A" w:rsidP="00CA79DA">
      <w:pPr>
        <w:ind w:left="720" w:right="-230" w:firstLine="720"/>
        <w:jc w:val="both"/>
        <w:rPr>
          <w:rFonts w:ascii="Arial" w:hAnsi="Arial" w:cs="Arial"/>
          <w:color w:val="411D05"/>
          <w:sz w:val="22"/>
          <w:szCs w:val="22"/>
        </w:rPr>
      </w:pPr>
      <w:r w:rsidRPr="00C13714">
        <w:rPr>
          <w:rFonts w:ascii="Arial" w:hAnsi="Arial" w:cs="Arial"/>
          <w:color w:val="411D05"/>
          <w:sz w:val="22"/>
          <w:szCs w:val="22"/>
        </w:rPr>
        <w:t xml:space="preserve">Name as shown </w:t>
      </w:r>
    </w:p>
    <w:p w14:paraId="4A7C3C7C" w14:textId="003A0FCA" w:rsidR="00E5216A" w:rsidRPr="00C13714" w:rsidRDefault="007E7ACD" w:rsidP="007E7ACD">
      <w:pPr>
        <w:ind w:left="720" w:right="-230" w:firstLine="720"/>
        <w:jc w:val="both"/>
        <w:rPr>
          <w:rFonts w:ascii="Arial" w:hAnsi="Arial" w:cs="Arial"/>
          <w:color w:val="411D05"/>
          <w:sz w:val="22"/>
          <w:szCs w:val="22"/>
        </w:rPr>
      </w:pPr>
      <w:r>
        <w:rPr>
          <w:rFonts w:ascii="Arial" w:hAnsi="Arial" w:cs="Arial"/>
          <w:color w:val="411D05"/>
          <w:sz w:val="22"/>
          <w:szCs w:val="22"/>
        </w:rPr>
        <w:t>on passport:</w:t>
      </w:r>
      <w:r w:rsidR="00446F81">
        <w:rPr>
          <w:rFonts w:ascii="Arial" w:hAnsi="Arial" w:cs="Arial"/>
          <w:color w:val="411D05"/>
          <w:sz w:val="22"/>
          <w:szCs w:val="22"/>
        </w:rPr>
        <w:t xml:space="preserve"> </w:t>
      </w:r>
      <w:r>
        <w:rPr>
          <w:rFonts w:ascii="Arial" w:hAnsi="Arial" w:cs="Arial"/>
          <w:color w:val="411D05"/>
          <w:sz w:val="22"/>
          <w:szCs w:val="22"/>
        </w:rPr>
        <w:t xml:space="preserve"> </w:t>
      </w:r>
      <w:r w:rsidR="00E5216A" w:rsidRPr="00C13714">
        <w:rPr>
          <w:rFonts w:ascii="Arial" w:hAnsi="Arial" w:cs="Arial"/>
          <w:color w:val="411D05"/>
          <w:sz w:val="22"/>
          <w:szCs w:val="22"/>
        </w:rPr>
        <w:t>_________________________________________________</w:t>
      </w:r>
    </w:p>
    <w:p w14:paraId="1B294B86" w14:textId="77777777" w:rsidR="00E5216A" w:rsidRPr="00C13714" w:rsidRDefault="00E5216A" w:rsidP="00635B03">
      <w:pPr>
        <w:spacing w:line="360" w:lineRule="atLeast"/>
        <w:ind w:left="990" w:right="-230" w:firstLine="450"/>
        <w:jc w:val="both"/>
        <w:rPr>
          <w:rFonts w:ascii="Arial" w:hAnsi="Arial" w:cs="Arial"/>
          <w:color w:val="411D05"/>
          <w:sz w:val="22"/>
          <w:szCs w:val="22"/>
        </w:rPr>
      </w:pPr>
      <w:r w:rsidRPr="00C13714">
        <w:rPr>
          <w:rFonts w:ascii="Arial" w:hAnsi="Arial" w:cs="Arial"/>
          <w:color w:val="411D05"/>
          <w:sz w:val="22"/>
          <w:szCs w:val="22"/>
        </w:rPr>
        <w:t xml:space="preserve">Email: </w:t>
      </w:r>
      <w:r w:rsidRPr="00C13714">
        <w:rPr>
          <w:rFonts w:ascii="Arial" w:hAnsi="Arial" w:cs="Arial"/>
          <w:color w:val="411D05"/>
          <w:sz w:val="22"/>
          <w:szCs w:val="22"/>
        </w:rPr>
        <w:tab/>
        <w:t xml:space="preserve">          _________________________________________________</w:t>
      </w:r>
    </w:p>
    <w:p w14:paraId="1A430B6E" w14:textId="77777777" w:rsidR="00E5216A" w:rsidRPr="00C13714" w:rsidRDefault="00E5216A" w:rsidP="00635B03">
      <w:pPr>
        <w:spacing w:line="360" w:lineRule="atLeast"/>
        <w:ind w:left="990" w:right="-230" w:firstLine="450"/>
        <w:jc w:val="both"/>
        <w:rPr>
          <w:rFonts w:ascii="Arial" w:hAnsi="Arial" w:cs="Arial"/>
          <w:color w:val="411D05"/>
          <w:sz w:val="22"/>
          <w:szCs w:val="22"/>
        </w:rPr>
      </w:pPr>
      <w:r w:rsidRPr="00C13714">
        <w:rPr>
          <w:rFonts w:ascii="Arial" w:hAnsi="Arial" w:cs="Arial"/>
          <w:color w:val="411D05"/>
          <w:sz w:val="22"/>
          <w:szCs w:val="22"/>
        </w:rPr>
        <w:t>Address:        _________________________________________________</w:t>
      </w:r>
    </w:p>
    <w:p w14:paraId="191A33D6" w14:textId="77777777" w:rsidR="00E5216A" w:rsidRPr="00C13714" w:rsidRDefault="00E5216A" w:rsidP="00635B03">
      <w:pPr>
        <w:spacing w:line="360" w:lineRule="atLeast"/>
        <w:ind w:left="990" w:right="-230" w:firstLine="450"/>
        <w:jc w:val="both"/>
        <w:rPr>
          <w:rFonts w:ascii="Arial" w:hAnsi="Arial" w:cs="Arial"/>
          <w:color w:val="411D05"/>
          <w:sz w:val="22"/>
          <w:szCs w:val="22"/>
        </w:rPr>
      </w:pPr>
      <w:r w:rsidRPr="00C13714">
        <w:rPr>
          <w:rFonts w:ascii="Arial" w:hAnsi="Arial" w:cs="Arial"/>
          <w:color w:val="411D05"/>
          <w:sz w:val="22"/>
          <w:szCs w:val="22"/>
        </w:rPr>
        <w:tab/>
        <w:t xml:space="preserve">          _________________________________________________</w:t>
      </w:r>
    </w:p>
    <w:p w14:paraId="1D43470D" w14:textId="77777777" w:rsidR="00E5216A" w:rsidRPr="00C13714" w:rsidRDefault="00E5216A" w:rsidP="00635B03">
      <w:pPr>
        <w:spacing w:line="360" w:lineRule="atLeast"/>
        <w:ind w:right="-230"/>
        <w:jc w:val="both"/>
        <w:rPr>
          <w:rFonts w:ascii="Arial" w:hAnsi="Arial" w:cs="Arial"/>
          <w:color w:val="411D05"/>
          <w:sz w:val="22"/>
          <w:szCs w:val="22"/>
        </w:rPr>
      </w:pPr>
      <w:r w:rsidRPr="00C13714">
        <w:rPr>
          <w:rFonts w:ascii="Arial" w:hAnsi="Arial" w:cs="Arial"/>
          <w:color w:val="411D05"/>
          <w:sz w:val="22"/>
          <w:szCs w:val="22"/>
        </w:rPr>
        <w:t xml:space="preserve">                        Mobile Ph:    ___________________       Home Ph: __________________</w:t>
      </w:r>
    </w:p>
    <w:p w14:paraId="39097AF1" w14:textId="77777777" w:rsidR="00E5216A" w:rsidRPr="00C13714" w:rsidRDefault="00E5216A" w:rsidP="00635B03">
      <w:pPr>
        <w:spacing w:line="360" w:lineRule="atLeast"/>
        <w:ind w:right="-230"/>
        <w:rPr>
          <w:rFonts w:ascii="Arial" w:hAnsi="Arial" w:cs="Arial"/>
          <w:color w:val="411D05"/>
          <w:sz w:val="22"/>
          <w:szCs w:val="22"/>
        </w:rPr>
      </w:pPr>
      <w:r w:rsidRPr="00C13714">
        <w:rPr>
          <w:rFonts w:ascii="Arial" w:hAnsi="Arial" w:cs="Arial"/>
          <w:color w:val="411D05"/>
          <w:sz w:val="22"/>
          <w:szCs w:val="22"/>
        </w:rPr>
        <w:t xml:space="preserve">                        My roommate will be: </w:t>
      </w:r>
      <w:r w:rsidRPr="00C13714">
        <w:rPr>
          <w:rFonts w:ascii="Arial" w:hAnsi="Arial" w:cs="Arial"/>
          <w:color w:val="411D05"/>
          <w:sz w:val="22"/>
          <w:szCs w:val="22"/>
        </w:rPr>
        <w:softHyphen/>
      </w:r>
      <w:r w:rsidRPr="00C13714">
        <w:rPr>
          <w:rFonts w:ascii="Arial" w:hAnsi="Arial" w:cs="Arial"/>
          <w:color w:val="411D05"/>
          <w:sz w:val="22"/>
          <w:szCs w:val="22"/>
        </w:rPr>
        <w:softHyphen/>
      </w:r>
      <w:r w:rsidRPr="00C13714">
        <w:rPr>
          <w:rFonts w:ascii="Arial" w:hAnsi="Arial" w:cs="Arial"/>
          <w:color w:val="411D05"/>
          <w:sz w:val="22"/>
          <w:szCs w:val="22"/>
        </w:rPr>
        <w:softHyphen/>
      </w:r>
      <w:r w:rsidRPr="00C13714">
        <w:rPr>
          <w:rFonts w:ascii="Arial" w:hAnsi="Arial" w:cs="Arial"/>
          <w:color w:val="411D05"/>
          <w:sz w:val="22"/>
          <w:szCs w:val="22"/>
        </w:rPr>
        <w:softHyphen/>
      </w:r>
      <w:r w:rsidRPr="00C13714">
        <w:rPr>
          <w:rFonts w:ascii="Arial" w:hAnsi="Arial" w:cs="Arial"/>
          <w:color w:val="411D05"/>
          <w:sz w:val="22"/>
          <w:szCs w:val="22"/>
        </w:rPr>
        <w:softHyphen/>
      </w:r>
      <w:r w:rsidRPr="00C13714">
        <w:rPr>
          <w:rFonts w:ascii="Arial" w:hAnsi="Arial" w:cs="Arial"/>
          <w:color w:val="411D05"/>
          <w:sz w:val="22"/>
          <w:szCs w:val="22"/>
        </w:rPr>
        <w:softHyphen/>
      </w:r>
      <w:r w:rsidRPr="00C13714">
        <w:rPr>
          <w:rFonts w:ascii="Arial" w:hAnsi="Arial" w:cs="Arial"/>
          <w:color w:val="411D05"/>
          <w:sz w:val="22"/>
          <w:szCs w:val="22"/>
        </w:rPr>
        <w:softHyphen/>
      </w:r>
      <w:r w:rsidRPr="00C13714">
        <w:rPr>
          <w:rFonts w:ascii="Arial" w:hAnsi="Arial" w:cs="Arial"/>
          <w:color w:val="411D05"/>
          <w:sz w:val="22"/>
          <w:szCs w:val="22"/>
        </w:rPr>
        <w:softHyphen/>
      </w:r>
      <w:r w:rsidRPr="00C13714">
        <w:rPr>
          <w:rFonts w:ascii="Arial" w:hAnsi="Arial" w:cs="Arial"/>
          <w:color w:val="411D05"/>
          <w:sz w:val="22"/>
          <w:szCs w:val="22"/>
        </w:rPr>
        <w:softHyphen/>
      </w:r>
      <w:r w:rsidRPr="00C13714">
        <w:rPr>
          <w:rFonts w:ascii="Arial" w:hAnsi="Arial" w:cs="Arial"/>
          <w:color w:val="411D05"/>
          <w:sz w:val="22"/>
          <w:szCs w:val="22"/>
        </w:rPr>
        <w:softHyphen/>
      </w:r>
      <w:r w:rsidRPr="00C13714">
        <w:rPr>
          <w:rFonts w:ascii="Arial" w:hAnsi="Arial" w:cs="Arial"/>
          <w:color w:val="411D05"/>
          <w:sz w:val="22"/>
          <w:szCs w:val="22"/>
        </w:rPr>
        <w:softHyphen/>
      </w:r>
      <w:r w:rsidRPr="00C13714">
        <w:rPr>
          <w:rFonts w:ascii="Arial" w:hAnsi="Arial" w:cs="Arial"/>
          <w:color w:val="411D05"/>
          <w:sz w:val="22"/>
          <w:szCs w:val="22"/>
        </w:rPr>
        <w:softHyphen/>
      </w:r>
      <w:r w:rsidRPr="00C13714">
        <w:rPr>
          <w:rFonts w:ascii="Arial" w:hAnsi="Arial" w:cs="Arial"/>
          <w:color w:val="411D05"/>
          <w:sz w:val="22"/>
          <w:szCs w:val="22"/>
        </w:rPr>
        <w:softHyphen/>
      </w:r>
      <w:r w:rsidRPr="00C13714">
        <w:rPr>
          <w:rFonts w:ascii="Arial" w:hAnsi="Arial" w:cs="Arial"/>
          <w:color w:val="411D05"/>
          <w:sz w:val="22"/>
          <w:szCs w:val="22"/>
        </w:rPr>
        <w:softHyphen/>
      </w:r>
      <w:r w:rsidRPr="00C13714">
        <w:rPr>
          <w:rFonts w:ascii="Arial" w:hAnsi="Arial" w:cs="Arial"/>
          <w:color w:val="411D05"/>
          <w:sz w:val="22"/>
          <w:szCs w:val="22"/>
        </w:rPr>
        <w:softHyphen/>
        <w:t>________________________</w:t>
      </w:r>
      <w:r w:rsidRPr="00C13714">
        <w:rPr>
          <w:rFonts w:ascii="Arial" w:hAnsi="Arial" w:cs="Arial"/>
          <w:color w:val="411D05"/>
          <w:sz w:val="22"/>
          <w:szCs w:val="22"/>
        </w:rPr>
        <w:softHyphen/>
      </w:r>
      <w:r w:rsidRPr="00C13714">
        <w:rPr>
          <w:rFonts w:ascii="Arial" w:hAnsi="Arial" w:cs="Arial"/>
          <w:color w:val="411D05"/>
          <w:sz w:val="22"/>
          <w:szCs w:val="22"/>
        </w:rPr>
        <w:softHyphen/>
        <w:t>__________________</w:t>
      </w:r>
    </w:p>
    <w:p w14:paraId="3BBE3263" w14:textId="082CA005" w:rsidR="00E5216A" w:rsidRPr="00C13714" w:rsidRDefault="00CA79DA" w:rsidP="00885775">
      <w:pPr>
        <w:spacing w:line="340" w:lineRule="atLeast"/>
        <w:ind w:right="-230"/>
        <w:rPr>
          <w:rFonts w:ascii="Arial" w:hAnsi="Arial" w:cs="Arial"/>
          <w:color w:val="411D05"/>
          <w:sz w:val="22"/>
          <w:szCs w:val="22"/>
        </w:rPr>
      </w:pPr>
      <w:r w:rsidRPr="00C13714">
        <w:rPr>
          <w:rFonts w:ascii="Arial" w:hAnsi="Arial" w:cs="Arial"/>
          <w:noProof/>
          <w:color w:val="411D0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25EAC2F" wp14:editId="7C445482">
                <wp:simplePos x="0" y="0"/>
                <wp:positionH relativeFrom="column">
                  <wp:posOffset>1362075</wp:posOffset>
                </wp:positionH>
                <wp:positionV relativeFrom="paragraph">
                  <wp:posOffset>71120</wp:posOffset>
                </wp:positionV>
                <wp:extent cx="228600" cy="152400"/>
                <wp:effectExtent l="0" t="0" r="19050" b="19050"/>
                <wp:wrapThrough wrapText="bothSides">
                  <wp:wrapPolygon edited="0">
                    <wp:start x="1800" y="0"/>
                    <wp:lineTo x="0" y="2700"/>
                    <wp:lineTo x="0" y="21600"/>
                    <wp:lineTo x="21600" y="21600"/>
                    <wp:lineTo x="21600" y="2700"/>
                    <wp:lineTo x="19800" y="0"/>
                    <wp:lineTo x="1800" y="0"/>
                  </wp:wrapPolygon>
                </wp:wrapThrough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EAD307" id="Oval 11" o:spid="_x0000_s1026" style="position:absolute;margin-left:107.25pt;margin-top:5.6pt;width:18pt;height:12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" fillcolor="#fbe4d5 [661]" strokecolor="#1f4d78 [1604]" strokeweight="1pt">
                <v:stroke joinstyle="miter"/>
                <w10:wrap type="through"/>
              </v:oval>
            </w:pict>
          </mc:Fallback>
        </mc:AlternateContent>
      </w:r>
      <w:r w:rsidR="00E5216A" w:rsidRPr="00C13714">
        <w:rPr>
          <w:rFonts w:ascii="Arial" w:hAnsi="Arial" w:cs="Arial"/>
          <w:color w:val="411D05"/>
          <w:sz w:val="22"/>
          <w:szCs w:val="22"/>
        </w:rPr>
        <w:t xml:space="preserve">                                                      Please assign me a roommate</w:t>
      </w:r>
      <w:r w:rsidR="00FA2563">
        <w:rPr>
          <w:rFonts w:ascii="Arial" w:hAnsi="Arial" w:cs="Arial"/>
          <w:color w:val="411D05"/>
          <w:sz w:val="22"/>
          <w:szCs w:val="22"/>
        </w:rPr>
        <w:t xml:space="preserve"> (for solo travelers only)</w:t>
      </w:r>
    </w:p>
    <w:p w14:paraId="0A9FDAB5" w14:textId="77777777" w:rsidR="00E5216A" w:rsidRPr="00C13714" w:rsidRDefault="00E5216A" w:rsidP="00885775">
      <w:pPr>
        <w:spacing w:line="340" w:lineRule="atLeast"/>
        <w:ind w:left="994" w:right="-230" w:firstLine="446"/>
        <w:rPr>
          <w:rFonts w:ascii="Arial" w:hAnsi="Arial" w:cs="Arial"/>
          <w:color w:val="411D05"/>
          <w:sz w:val="22"/>
          <w:szCs w:val="22"/>
        </w:rPr>
      </w:pPr>
      <w:r w:rsidRPr="00C13714">
        <w:rPr>
          <w:rFonts w:ascii="Arial" w:hAnsi="Arial" w:cs="Arial"/>
          <w:noProof/>
          <w:color w:val="411D0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FF69B9B" wp14:editId="079A93AE">
                <wp:simplePos x="0" y="0"/>
                <wp:positionH relativeFrom="column">
                  <wp:posOffset>1362075</wp:posOffset>
                </wp:positionH>
                <wp:positionV relativeFrom="paragraph">
                  <wp:posOffset>76835</wp:posOffset>
                </wp:positionV>
                <wp:extent cx="228600" cy="152400"/>
                <wp:effectExtent l="0" t="0" r="19050" b="19050"/>
                <wp:wrapThrough wrapText="bothSides">
                  <wp:wrapPolygon edited="0">
                    <wp:start x="1800" y="0"/>
                    <wp:lineTo x="0" y="2700"/>
                    <wp:lineTo x="0" y="21600"/>
                    <wp:lineTo x="21600" y="21600"/>
                    <wp:lineTo x="21600" y="2700"/>
                    <wp:lineTo x="19800" y="0"/>
                    <wp:lineTo x="1800" y="0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7FA49A" id="Oval 2" o:spid="_x0000_s1026" style="position:absolute;margin-left:107.25pt;margin-top:6.05pt;width:18pt;height:12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" fillcolor="#fbe4d5 [661]" strokecolor="#1f4d78 [1604]" strokeweight="1pt">
                <v:stroke joinstyle="miter"/>
                <w10:wrap type="through"/>
              </v:oval>
            </w:pict>
          </mc:Fallback>
        </mc:AlternateContent>
      </w:r>
      <w:r w:rsidRPr="00C13714">
        <w:rPr>
          <w:rFonts w:ascii="Arial" w:hAnsi="Arial" w:cs="Arial"/>
          <w:color w:val="411D05"/>
          <w:sz w:val="22"/>
          <w:szCs w:val="22"/>
        </w:rPr>
        <w:t xml:space="preserve">           Single room ($175 single supplement applies).               </w:t>
      </w:r>
    </w:p>
    <w:p w14:paraId="319603F5" w14:textId="49C5EF43" w:rsidR="00E5216A" w:rsidRPr="00C13714" w:rsidRDefault="00CA79DA" w:rsidP="00885775">
      <w:pPr>
        <w:spacing w:after="180" w:line="340" w:lineRule="atLeast"/>
        <w:ind w:left="1440" w:right="-230"/>
        <w:rPr>
          <w:rFonts w:ascii="Arial" w:hAnsi="Arial" w:cs="Arial"/>
          <w:color w:val="411D05"/>
          <w:sz w:val="22"/>
          <w:szCs w:val="22"/>
        </w:rPr>
      </w:pPr>
      <w:r w:rsidRPr="00C13714">
        <w:rPr>
          <w:rFonts w:ascii="Arial" w:hAnsi="Arial" w:cs="Arial"/>
          <w:noProof/>
          <w:color w:val="411D0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14B4DEE" wp14:editId="14187D33">
                <wp:simplePos x="0" y="0"/>
                <wp:positionH relativeFrom="column">
                  <wp:posOffset>3397250</wp:posOffset>
                </wp:positionH>
                <wp:positionV relativeFrom="paragraph">
                  <wp:posOffset>75565</wp:posOffset>
                </wp:positionV>
                <wp:extent cx="228600" cy="152400"/>
                <wp:effectExtent l="0" t="0" r="19050" b="19050"/>
                <wp:wrapThrough wrapText="bothSides">
                  <wp:wrapPolygon edited="0">
                    <wp:start x="1800" y="0"/>
                    <wp:lineTo x="0" y="2700"/>
                    <wp:lineTo x="0" y="21600"/>
                    <wp:lineTo x="21600" y="21600"/>
                    <wp:lineTo x="21600" y="2700"/>
                    <wp:lineTo x="19800" y="0"/>
                    <wp:lineTo x="1800" y="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01052" w14:textId="56F130C5" w:rsidR="00CA79DA" w:rsidRDefault="00CA79DA" w:rsidP="00CA79DA">
                            <w:pPr>
                              <w:jc w:val="center"/>
                            </w:pPr>
                          </w:p>
                          <w:p w14:paraId="7DE8D64C" w14:textId="77777777" w:rsidR="00CA79DA" w:rsidRDefault="00CA79DA" w:rsidP="00CA79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4B4DEE" id="Oval 4" o:spid="_x0000_s1027" style="position:absolute;left:0;text-align:left;margin-left:267.5pt;margin-top:5.95pt;width:18pt;height:12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" fillcolor="#fbe4d5 [661]" strokecolor="#1f4d78 [1604]" strokeweight="1pt">
                <v:stroke joinstyle="miter"/>
                <v:textbox>
                  <w:txbxContent>
                    <w:p w14:paraId="1DF01052" w14:textId="56F130C5" w:rsidR="00CA79DA" w:rsidRDefault="00CA79DA" w:rsidP="00CA79DA">
                      <w:pPr>
                        <w:jc w:val="center"/>
                      </w:pPr>
                    </w:p>
                    <w:p w14:paraId="7DE8D64C" w14:textId="77777777" w:rsidR="00CA79DA" w:rsidRDefault="00CA79DA" w:rsidP="00CA79DA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Pr="00C13714">
        <w:rPr>
          <w:rFonts w:ascii="Arial" w:hAnsi="Arial" w:cs="Arial"/>
          <w:noProof/>
          <w:color w:val="411D0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18D3F29" wp14:editId="38189195">
                <wp:simplePos x="0" y="0"/>
                <wp:positionH relativeFrom="column">
                  <wp:posOffset>2603500</wp:posOffset>
                </wp:positionH>
                <wp:positionV relativeFrom="paragraph">
                  <wp:posOffset>70485</wp:posOffset>
                </wp:positionV>
                <wp:extent cx="228600" cy="152400"/>
                <wp:effectExtent l="0" t="0" r="19050" b="19050"/>
                <wp:wrapThrough wrapText="bothSides">
                  <wp:wrapPolygon edited="0">
                    <wp:start x="1800" y="0"/>
                    <wp:lineTo x="0" y="2700"/>
                    <wp:lineTo x="0" y="21600"/>
                    <wp:lineTo x="21600" y="21600"/>
                    <wp:lineTo x="21600" y="2700"/>
                    <wp:lineTo x="19800" y="0"/>
                    <wp:lineTo x="1800" y="0"/>
                  </wp:wrapPolygon>
                </wp:wrapThrough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87565" w14:textId="77777777" w:rsidR="00E5216A" w:rsidRDefault="00E5216A" w:rsidP="00E5216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8D3F29" id="Oval 12" o:spid="_x0000_s1028" style="position:absolute;left:0;text-align:left;margin-left:205pt;margin-top:5.55pt;width:18pt;height:12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" fillcolor="#fbe4d5 [661]" strokecolor="#1f4d78 [1604]" strokeweight="1pt">
                <v:stroke joinstyle="miter"/>
                <v:textbox>
                  <w:txbxContent>
                    <w:p w14:paraId="25B87565" w14:textId="77777777" w:rsidR="00E5216A" w:rsidRDefault="00E5216A" w:rsidP="00E5216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E5216A" w:rsidRPr="00C13714">
        <w:rPr>
          <w:rFonts w:ascii="Arial" w:hAnsi="Arial" w:cs="Arial"/>
          <w:color w:val="411D05"/>
          <w:sz w:val="22"/>
          <w:szCs w:val="22"/>
        </w:rPr>
        <w:t xml:space="preserve">                      Preference:</w:t>
      </w:r>
      <w:r>
        <w:rPr>
          <w:rFonts w:ascii="Arial" w:hAnsi="Arial" w:cs="Arial"/>
          <w:color w:val="411D05"/>
          <w:sz w:val="22"/>
          <w:szCs w:val="22"/>
        </w:rPr>
        <w:t xml:space="preserve"> </w:t>
      </w:r>
      <w:r w:rsidR="00E5216A" w:rsidRPr="00C13714">
        <w:rPr>
          <w:rFonts w:ascii="Arial" w:hAnsi="Arial" w:cs="Arial"/>
          <w:color w:val="411D05"/>
          <w:sz w:val="22"/>
          <w:szCs w:val="22"/>
        </w:rPr>
        <w:t>twin                                                                                                                                           full/queen</w:t>
      </w:r>
      <w:r w:rsidR="00E5216A" w:rsidRPr="00C13714">
        <w:rPr>
          <w:rFonts w:ascii="Arial" w:hAnsi="Arial" w:cs="Arial"/>
          <w:color w:val="411D05"/>
          <w:sz w:val="22"/>
          <w:szCs w:val="22"/>
        </w:rPr>
        <w:tab/>
        <w:t xml:space="preserve">                                                       </w:t>
      </w:r>
    </w:p>
    <w:p w14:paraId="46BA347B" w14:textId="26B518FB" w:rsidR="00CA79DA" w:rsidRDefault="00E5216A" w:rsidP="00885775">
      <w:pPr>
        <w:spacing w:after="180" w:line="340" w:lineRule="atLeast"/>
        <w:ind w:left="1440" w:right="-230"/>
        <w:rPr>
          <w:rFonts w:ascii="Arial" w:hAnsi="Arial" w:cs="Arial"/>
          <w:color w:val="411D05"/>
          <w:sz w:val="22"/>
          <w:szCs w:val="22"/>
        </w:rPr>
      </w:pPr>
      <w:r w:rsidRPr="00C13714">
        <w:rPr>
          <w:rFonts w:ascii="Arial" w:hAnsi="Arial" w:cs="Arial"/>
          <w:noProof/>
          <w:color w:val="411D0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3B6B4C2" wp14:editId="04A5A336">
                <wp:simplePos x="0" y="0"/>
                <wp:positionH relativeFrom="margin">
                  <wp:posOffset>1381125</wp:posOffset>
                </wp:positionH>
                <wp:positionV relativeFrom="paragraph">
                  <wp:posOffset>75565</wp:posOffset>
                </wp:positionV>
                <wp:extent cx="228600" cy="152400"/>
                <wp:effectExtent l="0" t="0" r="19050" b="19050"/>
                <wp:wrapThrough wrapText="bothSides">
                  <wp:wrapPolygon edited="0">
                    <wp:start x="1800" y="0"/>
                    <wp:lineTo x="0" y="2700"/>
                    <wp:lineTo x="0" y="21600"/>
                    <wp:lineTo x="21600" y="21600"/>
                    <wp:lineTo x="21600" y="2700"/>
                    <wp:lineTo x="19800" y="0"/>
                    <wp:lineTo x="1800" y="0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F2A733" id="Oval 5" o:spid="_x0000_s1026" style="position:absolute;margin-left:108.75pt;margin-top:5.95pt;width:18pt;height:12pt;z-index:-251635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" fillcolor="#fbe4d5 [661]" strokecolor="#1f4d78 [1604]" strokeweight="1pt">
                <v:stroke joinstyle="miter"/>
                <w10:wrap type="through" anchorx="margin"/>
              </v:oval>
            </w:pict>
          </mc:Fallback>
        </mc:AlternateContent>
      </w:r>
      <w:r w:rsidRPr="00C13714">
        <w:rPr>
          <w:rFonts w:ascii="Arial" w:hAnsi="Arial" w:cs="Arial"/>
          <w:color w:val="411D05"/>
          <w:sz w:val="22"/>
          <w:szCs w:val="22"/>
        </w:rPr>
        <w:t xml:space="preserve">                     Proof of full COVID vaccination and booster</w:t>
      </w:r>
      <w:r w:rsidR="00C34122">
        <w:rPr>
          <w:rFonts w:ascii="Arial" w:hAnsi="Arial" w:cs="Arial"/>
          <w:color w:val="411D05"/>
          <w:sz w:val="22"/>
          <w:szCs w:val="22"/>
        </w:rPr>
        <w:t>s</w:t>
      </w:r>
      <w:r w:rsidRPr="00C13714">
        <w:rPr>
          <w:rFonts w:ascii="Arial" w:hAnsi="Arial" w:cs="Arial"/>
          <w:color w:val="411D05"/>
          <w:sz w:val="22"/>
          <w:szCs w:val="22"/>
        </w:rPr>
        <w:t xml:space="preserve"> </w:t>
      </w:r>
      <w:r w:rsidR="00E72355">
        <w:rPr>
          <w:rFonts w:ascii="Arial" w:hAnsi="Arial" w:cs="Arial"/>
          <w:color w:val="411D05"/>
          <w:sz w:val="22"/>
          <w:szCs w:val="22"/>
        </w:rPr>
        <w:t xml:space="preserve">are </w:t>
      </w:r>
      <w:r w:rsidRPr="00C13714">
        <w:rPr>
          <w:rFonts w:ascii="Arial" w:hAnsi="Arial" w:cs="Arial"/>
          <w:color w:val="411D05"/>
          <w:sz w:val="22"/>
          <w:szCs w:val="22"/>
        </w:rPr>
        <w:t xml:space="preserve">attached.  </w:t>
      </w:r>
    </w:p>
    <w:p w14:paraId="2BED8EEA" w14:textId="588A6E1B" w:rsidR="00BA0471" w:rsidRDefault="00FB3CFF" w:rsidP="00885775">
      <w:pPr>
        <w:spacing w:line="340" w:lineRule="atLeast"/>
        <w:ind w:left="1440" w:right="-230"/>
        <w:rPr>
          <w:rFonts w:ascii="Arial" w:hAnsi="Arial" w:cs="Arial"/>
          <w:color w:val="411D05"/>
          <w:sz w:val="22"/>
          <w:szCs w:val="22"/>
        </w:rPr>
      </w:pPr>
      <w:r w:rsidRPr="00C13714">
        <w:rPr>
          <w:rFonts w:ascii="Arial" w:hAnsi="Arial" w:cs="Arial"/>
          <w:noProof/>
          <w:color w:val="411D0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7E7E127" wp14:editId="0836EA0B">
                <wp:simplePos x="0" y="0"/>
                <wp:positionH relativeFrom="margin">
                  <wp:posOffset>4572000</wp:posOffset>
                </wp:positionH>
                <wp:positionV relativeFrom="paragraph">
                  <wp:posOffset>85725</wp:posOffset>
                </wp:positionV>
                <wp:extent cx="228600" cy="152400"/>
                <wp:effectExtent l="0" t="0" r="19050" b="19050"/>
                <wp:wrapThrough wrapText="bothSides">
                  <wp:wrapPolygon edited="0">
                    <wp:start x="1800" y="0"/>
                    <wp:lineTo x="0" y="2700"/>
                    <wp:lineTo x="0" y="21600"/>
                    <wp:lineTo x="21600" y="21600"/>
                    <wp:lineTo x="21600" y="2700"/>
                    <wp:lineTo x="19800" y="0"/>
                    <wp:lineTo x="1800" y="0"/>
                  </wp:wrapPolygon>
                </wp:wrapThrough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711F1E" id="Oval 10" o:spid="_x0000_s1026" style="position:absolute;margin-left:5in;margin-top:6.75pt;width:18pt;height:12pt;z-index:-251627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" fillcolor="#fbe4d5 [661]" strokecolor="#1f4d78 [1604]" strokeweight="1pt">
                <v:stroke joinstyle="miter"/>
                <w10:wrap type="through" anchorx="margin"/>
              </v:oval>
            </w:pict>
          </mc:Fallback>
        </mc:AlternateContent>
      </w:r>
      <w:r w:rsidRPr="00C13714">
        <w:rPr>
          <w:rFonts w:ascii="Arial" w:hAnsi="Arial" w:cs="Arial"/>
          <w:noProof/>
          <w:color w:val="411D0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18E2F9E" wp14:editId="3F077603">
                <wp:simplePos x="0" y="0"/>
                <wp:positionH relativeFrom="margin">
                  <wp:posOffset>2952750</wp:posOffset>
                </wp:positionH>
                <wp:positionV relativeFrom="paragraph">
                  <wp:posOffset>76200</wp:posOffset>
                </wp:positionV>
                <wp:extent cx="228600" cy="152400"/>
                <wp:effectExtent l="0" t="0" r="19050" b="19050"/>
                <wp:wrapThrough wrapText="bothSides">
                  <wp:wrapPolygon edited="0">
                    <wp:start x="1800" y="0"/>
                    <wp:lineTo x="0" y="2700"/>
                    <wp:lineTo x="0" y="21600"/>
                    <wp:lineTo x="21600" y="21600"/>
                    <wp:lineTo x="21600" y="2700"/>
                    <wp:lineTo x="19800" y="0"/>
                    <wp:lineTo x="1800" y="0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C0E4BF" id="Oval 9" o:spid="_x0000_s1026" style="position:absolute;margin-left:232.5pt;margin-top:6pt;width:18pt;height:12pt;z-index:-251629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" fillcolor="#fbe4d5 [661]" strokecolor="#1f4d78 [1604]" strokeweight="1pt">
                <v:stroke joinstyle="miter"/>
                <w10:wrap type="through" anchorx="margin"/>
              </v:oval>
            </w:pict>
          </mc:Fallback>
        </mc:AlternateContent>
      </w:r>
      <w:r w:rsidR="00E9193F" w:rsidRPr="00C13714">
        <w:rPr>
          <w:rFonts w:ascii="Arial" w:hAnsi="Arial" w:cs="Arial"/>
          <w:noProof/>
          <w:color w:val="411D0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22A1FB4" wp14:editId="3938428B">
                <wp:simplePos x="0" y="0"/>
                <wp:positionH relativeFrom="margin">
                  <wp:posOffset>1390650</wp:posOffset>
                </wp:positionH>
                <wp:positionV relativeFrom="paragraph">
                  <wp:posOffset>76200</wp:posOffset>
                </wp:positionV>
                <wp:extent cx="228600" cy="152400"/>
                <wp:effectExtent l="0" t="0" r="19050" b="19050"/>
                <wp:wrapThrough wrapText="bothSides">
                  <wp:wrapPolygon edited="0">
                    <wp:start x="1800" y="0"/>
                    <wp:lineTo x="0" y="2700"/>
                    <wp:lineTo x="0" y="21600"/>
                    <wp:lineTo x="21600" y="21600"/>
                    <wp:lineTo x="21600" y="2700"/>
                    <wp:lineTo x="19800" y="0"/>
                    <wp:lineTo x="1800" y="0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41D727" id="Oval 8" o:spid="_x0000_s1026" style="position:absolute;margin-left:109.5pt;margin-top:6pt;width:18pt;height:12pt;z-index:-251631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" fillcolor="#fbe4d5 [661]" strokecolor="#1f4d78 [1604]" strokeweight="1pt">
                <v:stroke joinstyle="miter"/>
                <w10:wrap type="through" anchorx="margin"/>
              </v:oval>
            </w:pict>
          </mc:Fallback>
        </mc:AlternateContent>
      </w:r>
      <w:r w:rsidR="00CA79DA">
        <w:rPr>
          <w:rFonts w:ascii="Arial" w:hAnsi="Arial" w:cs="Arial"/>
          <w:color w:val="411D05"/>
          <w:sz w:val="22"/>
          <w:szCs w:val="22"/>
        </w:rPr>
        <w:t xml:space="preserve">  </w:t>
      </w:r>
      <w:r w:rsidR="00E9193F">
        <w:rPr>
          <w:rFonts w:ascii="Arial" w:hAnsi="Arial" w:cs="Arial"/>
          <w:color w:val="411D05"/>
          <w:sz w:val="22"/>
          <w:szCs w:val="22"/>
        </w:rPr>
        <w:t xml:space="preserve"> </w:t>
      </w:r>
      <w:r>
        <w:rPr>
          <w:rFonts w:ascii="Arial" w:hAnsi="Arial" w:cs="Arial"/>
          <w:color w:val="411D05"/>
          <w:sz w:val="22"/>
          <w:szCs w:val="22"/>
        </w:rPr>
        <w:t xml:space="preserve"> </w:t>
      </w:r>
      <w:r w:rsidRPr="000F4CA4">
        <w:rPr>
          <w:rFonts w:ascii="Arial" w:hAnsi="Arial" w:cs="Arial"/>
          <w:color w:val="411D05"/>
          <w:sz w:val="21"/>
          <w:szCs w:val="21"/>
        </w:rPr>
        <w:t>age</w:t>
      </w:r>
      <w:r>
        <w:rPr>
          <w:rFonts w:ascii="Arial" w:hAnsi="Arial" w:cs="Arial"/>
          <w:color w:val="411D05"/>
          <w:sz w:val="22"/>
          <w:szCs w:val="22"/>
        </w:rPr>
        <w:t xml:space="preserve"> </w:t>
      </w:r>
      <w:r w:rsidR="00CA79DA">
        <w:rPr>
          <w:rFonts w:ascii="Arial" w:hAnsi="Arial" w:cs="Arial"/>
          <w:color w:val="411D05"/>
          <w:sz w:val="22"/>
          <w:szCs w:val="22"/>
        </w:rPr>
        <w:t>60</w:t>
      </w:r>
      <w:r>
        <w:rPr>
          <w:rFonts w:ascii="Arial" w:hAnsi="Arial" w:cs="Arial"/>
          <w:color w:val="411D05"/>
          <w:sz w:val="22"/>
          <w:szCs w:val="22"/>
        </w:rPr>
        <w:t xml:space="preserve"> </w:t>
      </w:r>
      <w:r w:rsidRPr="000F4CA4">
        <w:rPr>
          <w:rFonts w:ascii="Arial" w:hAnsi="Arial" w:cs="Arial"/>
          <w:color w:val="411D05"/>
          <w:spacing w:val="-15"/>
          <w:sz w:val="21"/>
          <w:szCs w:val="21"/>
        </w:rPr>
        <w:t>or olde</w:t>
      </w:r>
      <w:r w:rsidRPr="000F4CA4">
        <w:rPr>
          <w:rFonts w:ascii="Arial" w:hAnsi="Arial" w:cs="Arial"/>
          <w:color w:val="411D05"/>
          <w:spacing w:val="-20"/>
          <w:sz w:val="21"/>
          <w:szCs w:val="21"/>
        </w:rPr>
        <w:t>r</w:t>
      </w:r>
      <w:r w:rsidR="00CA79DA">
        <w:rPr>
          <w:rFonts w:ascii="Arial" w:hAnsi="Arial" w:cs="Arial"/>
          <w:color w:val="411D05"/>
          <w:sz w:val="22"/>
          <w:szCs w:val="22"/>
        </w:rPr>
        <w:t xml:space="preserve">                 teacher/faculty           student </w:t>
      </w:r>
    </w:p>
    <w:p w14:paraId="63229C4D" w14:textId="51AEE503" w:rsidR="00E5216A" w:rsidRPr="00BA0471" w:rsidRDefault="00885775" w:rsidP="00BA0471">
      <w:pPr>
        <w:spacing w:after="180" w:line="360" w:lineRule="atLeast"/>
        <w:ind w:left="1440" w:right="-230"/>
        <w:rPr>
          <w:rFonts w:ascii="Arial" w:hAnsi="Arial" w:cs="Arial"/>
          <w:i/>
          <w:iCs/>
          <w:color w:val="411D05"/>
          <w:sz w:val="21"/>
          <w:szCs w:val="21"/>
        </w:rPr>
      </w:pPr>
      <w:r w:rsidRPr="00BA0471">
        <w:rPr>
          <w:rFonts w:ascii="Arial" w:hAnsi="Arial" w:cs="Arial"/>
          <w:i/>
          <w:iCs/>
          <w:noProof/>
          <w:color w:val="411D05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5E417375" wp14:editId="62DD4674">
                <wp:simplePos x="0" y="0"/>
                <wp:positionH relativeFrom="page">
                  <wp:posOffset>2009775</wp:posOffset>
                </wp:positionH>
                <wp:positionV relativeFrom="paragraph">
                  <wp:posOffset>71755</wp:posOffset>
                </wp:positionV>
                <wp:extent cx="3733800" cy="16192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61925"/>
                        </a:xfrm>
                        <a:prstGeom prst="rect">
                          <a:avLst/>
                        </a:prstGeom>
                        <a:solidFill>
                          <a:srgbClr val="FCEEE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A1E32" w14:textId="3DE9F930" w:rsidR="00651F08" w:rsidRPr="000A7026" w:rsidRDefault="00BA0471" w:rsidP="000951A5">
                            <w:pPr>
                              <w:spacing w:before="100" w:beforeAutospacing="1" w:after="100" w:afterAutospacing="1" w:line="240" w:lineRule="atLeast"/>
                              <w:ind w:right="-23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411D05"/>
                                <w:sz w:val="17"/>
                                <w:szCs w:val="17"/>
                              </w:rPr>
                            </w:pPr>
                            <w:r w:rsidRPr="000A7026">
                              <w:rPr>
                                <w:rFonts w:ascii="Arial" w:hAnsi="Arial" w:cs="Arial"/>
                                <w:i/>
                                <w:iCs/>
                                <w:color w:val="411D05"/>
                                <w:sz w:val="17"/>
                                <w:szCs w:val="17"/>
                              </w:rPr>
                              <w:t xml:space="preserve">(Mexico </w:t>
                            </w:r>
                            <w:r w:rsidR="00651F08" w:rsidRPr="000A7026">
                              <w:rPr>
                                <w:rFonts w:ascii="Arial" w:hAnsi="Arial" w:cs="Arial"/>
                                <w:i/>
                                <w:iCs/>
                                <w:color w:val="411D05"/>
                                <w:sz w:val="17"/>
                                <w:szCs w:val="17"/>
                              </w:rPr>
                              <w:t>C</w:t>
                            </w:r>
                            <w:r w:rsidRPr="000A7026">
                              <w:rPr>
                                <w:rFonts w:ascii="Arial" w:hAnsi="Arial" w:cs="Arial"/>
                                <w:i/>
                                <w:iCs/>
                                <w:color w:val="411D05"/>
                                <w:sz w:val="17"/>
                                <w:szCs w:val="17"/>
                              </w:rPr>
                              <w:t xml:space="preserve">ity museums have special pricing based on </w:t>
                            </w:r>
                            <w:r w:rsidR="000951A5" w:rsidRPr="000A7026">
                              <w:rPr>
                                <w:rFonts w:ascii="Arial" w:hAnsi="Arial" w:cs="Arial"/>
                                <w:i/>
                                <w:iCs/>
                                <w:color w:val="411D05"/>
                                <w:sz w:val="17"/>
                                <w:szCs w:val="17"/>
                              </w:rPr>
                              <w:t xml:space="preserve">the </w:t>
                            </w:r>
                            <w:r w:rsidRPr="000A7026">
                              <w:rPr>
                                <w:rFonts w:ascii="Arial" w:hAnsi="Arial" w:cs="Arial"/>
                                <w:i/>
                                <w:iCs/>
                                <w:color w:val="411D05"/>
                                <w:sz w:val="17"/>
                                <w:szCs w:val="17"/>
                              </w:rPr>
                              <w:t>above</w:t>
                            </w:r>
                            <w:r w:rsidR="00651F08" w:rsidRPr="000A7026">
                              <w:rPr>
                                <w:rFonts w:ascii="Arial" w:hAnsi="Arial" w:cs="Arial"/>
                                <w:i/>
                                <w:iCs/>
                                <w:color w:val="411D05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3B826BBF" w14:textId="1082AB81" w:rsidR="00BA0471" w:rsidRPr="00885775" w:rsidRDefault="00BA0471" w:rsidP="00651F08">
                            <w:pPr>
                              <w:spacing w:after="180" w:line="360" w:lineRule="atLeast"/>
                              <w:ind w:right="-23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411D05"/>
                                <w:sz w:val="21"/>
                                <w:szCs w:val="21"/>
                              </w:rPr>
                            </w:pPr>
                            <w:r w:rsidRPr="00885775">
                              <w:rPr>
                                <w:rFonts w:ascii="Arial" w:hAnsi="Arial" w:cs="Arial"/>
                                <w:i/>
                                <w:iCs/>
                                <w:color w:val="411D05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EF8F532" w14:textId="4103824E" w:rsidR="00BA0471" w:rsidRPr="00885775" w:rsidRDefault="00BA0471">
                            <w:pPr>
                              <w:rPr>
                                <w:color w:val="411D05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17375" id="_x0000_s1029" type="#_x0000_t202" style="position:absolute;left:0;text-align:left;margin-left:158.25pt;margin-top:5.65pt;width:294pt;height:12.7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" fillcolor="#fceee4">
                <v:textbox inset=",0,,0">
                  <w:txbxContent>
                    <w:p w14:paraId="7FFA1E32" w14:textId="3DE9F930" w:rsidR="00651F08" w:rsidRPr="000A7026" w:rsidRDefault="00BA0471" w:rsidP="000951A5">
                      <w:pPr>
                        <w:spacing w:before="100" w:beforeAutospacing="1" w:after="100" w:afterAutospacing="1" w:line="240" w:lineRule="atLeast"/>
                        <w:ind w:right="-230"/>
                        <w:jc w:val="center"/>
                        <w:rPr>
                          <w:rFonts w:ascii="Arial" w:hAnsi="Arial" w:cs="Arial"/>
                          <w:i/>
                          <w:iCs/>
                          <w:color w:val="411D05"/>
                          <w:sz w:val="17"/>
                          <w:szCs w:val="17"/>
                        </w:rPr>
                      </w:pPr>
                      <w:r w:rsidRPr="000A7026">
                        <w:rPr>
                          <w:rFonts w:ascii="Arial" w:hAnsi="Arial" w:cs="Arial"/>
                          <w:i/>
                          <w:iCs/>
                          <w:color w:val="411D05"/>
                          <w:sz w:val="17"/>
                          <w:szCs w:val="17"/>
                        </w:rPr>
                        <w:t xml:space="preserve">(Mexico </w:t>
                      </w:r>
                      <w:r w:rsidR="00651F08" w:rsidRPr="000A7026">
                        <w:rPr>
                          <w:rFonts w:ascii="Arial" w:hAnsi="Arial" w:cs="Arial"/>
                          <w:i/>
                          <w:iCs/>
                          <w:color w:val="411D05"/>
                          <w:sz w:val="17"/>
                          <w:szCs w:val="17"/>
                        </w:rPr>
                        <w:t>C</w:t>
                      </w:r>
                      <w:r w:rsidRPr="000A7026">
                        <w:rPr>
                          <w:rFonts w:ascii="Arial" w:hAnsi="Arial" w:cs="Arial"/>
                          <w:i/>
                          <w:iCs/>
                          <w:color w:val="411D05"/>
                          <w:sz w:val="17"/>
                          <w:szCs w:val="17"/>
                        </w:rPr>
                        <w:t xml:space="preserve">ity museums have special pricing based on </w:t>
                      </w:r>
                      <w:r w:rsidR="000951A5" w:rsidRPr="000A7026">
                        <w:rPr>
                          <w:rFonts w:ascii="Arial" w:hAnsi="Arial" w:cs="Arial"/>
                          <w:i/>
                          <w:iCs/>
                          <w:color w:val="411D05"/>
                          <w:sz w:val="17"/>
                          <w:szCs w:val="17"/>
                        </w:rPr>
                        <w:t xml:space="preserve">the </w:t>
                      </w:r>
                      <w:r w:rsidRPr="000A7026">
                        <w:rPr>
                          <w:rFonts w:ascii="Arial" w:hAnsi="Arial" w:cs="Arial"/>
                          <w:i/>
                          <w:iCs/>
                          <w:color w:val="411D05"/>
                          <w:sz w:val="17"/>
                          <w:szCs w:val="17"/>
                        </w:rPr>
                        <w:t>above</w:t>
                      </w:r>
                      <w:r w:rsidR="00651F08" w:rsidRPr="000A7026">
                        <w:rPr>
                          <w:rFonts w:ascii="Arial" w:hAnsi="Arial" w:cs="Arial"/>
                          <w:i/>
                          <w:iCs/>
                          <w:color w:val="411D05"/>
                          <w:sz w:val="17"/>
                          <w:szCs w:val="17"/>
                        </w:rPr>
                        <w:t>)</w:t>
                      </w:r>
                    </w:p>
                    <w:p w14:paraId="3B826BBF" w14:textId="1082AB81" w:rsidR="00BA0471" w:rsidRPr="00885775" w:rsidRDefault="00BA0471" w:rsidP="00651F08">
                      <w:pPr>
                        <w:spacing w:after="180" w:line="360" w:lineRule="atLeast"/>
                        <w:ind w:right="-230"/>
                        <w:jc w:val="center"/>
                        <w:rPr>
                          <w:rFonts w:ascii="Arial" w:hAnsi="Arial" w:cs="Arial"/>
                          <w:i/>
                          <w:iCs/>
                          <w:color w:val="411D05"/>
                          <w:sz w:val="21"/>
                          <w:szCs w:val="21"/>
                        </w:rPr>
                      </w:pPr>
                      <w:r w:rsidRPr="00885775">
                        <w:rPr>
                          <w:rFonts w:ascii="Arial" w:hAnsi="Arial" w:cs="Arial"/>
                          <w:i/>
                          <w:iCs/>
                          <w:color w:val="411D05"/>
                          <w:sz w:val="21"/>
                          <w:szCs w:val="21"/>
                        </w:rPr>
                        <w:t>)</w:t>
                      </w:r>
                    </w:p>
                    <w:p w14:paraId="6EF8F532" w14:textId="4103824E" w:rsidR="00BA0471" w:rsidRPr="00885775" w:rsidRDefault="00BA0471">
                      <w:pPr>
                        <w:rPr>
                          <w:color w:val="411D05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A0471">
        <w:rPr>
          <w:rFonts w:ascii="Arial" w:hAnsi="Arial" w:cs="Arial"/>
          <w:i/>
          <w:iCs/>
          <w:color w:val="411D05"/>
          <w:sz w:val="21"/>
          <w:szCs w:val="21"/>
        </w:rPr>
        <w:t xml:space="preserve">                 </w:t>
      </w:r>
    </w:p>
    <w:p w14:paraId="5DC11A4E" w14:textId="77777777" w:rsidR="00E5216A" w:rsidRPr="00C13714" w:rsidRDefault="00E5216A" w:rsidP="00E5216A">
      <w:pPr>
        <w:ind w:left="90" w:right="-234"/>
        <w:jc w:val="center"/>
        <w:rPr>
          <w:rFonts w:ascii="AR DARLING" w:hAnsi="AR DARLING" w:cstheme="minorHAnsi"/>
          <w:bCs/>
          <w:color w:val="411D05"/>
          <w:spacing w:val="20"/>
          <w:sz w:val="28"/>
          <w:szCs w:val="28"/>
          <w:u w:val="single"/>
        </w:rPr>
      </w:pPr>
      <w:r w:rsidRPr="00C13714">
        <w:rPr>
          <w:rFonts w:ascii="AR DARLING" w:hAnsi="AR DARLING" w:cstheme="minorHAnsi"/>
          <w:bCs/>
          <w:color w:val="411D05"/>
          <w:spacing w:val="20"/>
          <w:sz w:val="28"/>
          <w:szCs w:val="28"/>
          <w:u w:val="single"/>
        </w:rPr>
        <w:t>$250 Deposit Payment</w:t>
      </w:r>
    </w:p>
    <w:p w14:paraId="541B0398" w14:textId="77777777" w:rsidR="00E5216A" w:rsidRPr="00C13714" w:rsidRDefault="00E5216A" w:rsidP="00E5216A">
      <w:pPr>
        <w:tabs>
          <w:tab w:val="left" w:pos="8820"/>
        </w:tabs>
        <w:ind w:left="1350" w:right="1260"/>
        <w:jc w:val="center"/>
        <w:rPr>
          <w:rFonts w:ascii="Arial" w:hAnsi="Arial" w:cs="Arial"/>
          <w:color w:val="411D05"/>
          <w:sz w:val="20"/>
          <w:szCs w:val="20"/>
        </w:rPr>
      </w:pPr>
      <w:r w:rsidRPr="00C13714">
        <w:rPr>
          <w:rFonts w:ascii="Arial" w:hAnsi="Arial" w:cs="Arial"/>
          <w:color w:val="411D05"/>
          <w:sz w:val="20"/>
          <w:szCs w:val="20"/>
        </w:rPr>
        <w:t>Your deposit may be made electronically through your bank via Zelle to </w:t>
      </w:r>
      <w:hyperlink r:id="rId12" w:tgtFrame="_blank" w:history="1">
        <w:r w:rsidRPr="00C13714">
          <w:rPr>
            <w:rFonts w:ascii="Arial" w:hAnsi="Arial" w:cs="Arial"/>
            <w:b/>
            <w:bCs/>
            <w:color w:val="411D05"/>
            <w:sz w:val="18"/>
            <w:szCs w:val="18"/>
          </w:rPr>
          <w:t>fotoventures@gmail.com</w:t>
        </w:r>
      </w:hyperlink>
      <w:r w:rsidRPr="00C13714">
        <w:rPr>
          <w:rFonts w:ascii="Arial" w:hAnsi="Arial" w:cs="Arial"/>
          <w:color w:val="411D05"/>
          <w:sz w:val="20"/>
          <w:szCs w:val="20"/>
        </w:rPr>
        <w:t xml:space="preserve"> or via the Venmo app to </w:t>
      </w:r>
      <w:r w:rsidRPr="00C13714">
        <w:rPr>
          <w:rFonts w:ascii="Arial" w:hAnsi="Arial" w:cs="Arial"/>
          <w:b/>
          <w:bCs/>
          <w:color w:val="411D05"/>
          <w:sz w:val="18"/>
          <w:szCs w:val="18"/>
        </w:rPr>
        <w:t>@Daniel-Chavez-175</w:t>
      </w:r>
      <w:r w:rsidRPr="00C13714">
        <w:rPr>
          <w:rFonts w:ascii="Arial" w:hAnsi="Arial" w:cs="Arial"/>
          <w:color w:val="411D05"/>
          <w:sz w:val="20"/>
          <w:szCs w:val="20"/>
        </w:rPr>
        <w:t>. Should you wish to pay using a credit card, let us know, and we will invoice you via PayPal.</w:t>
      </w:r>
    </w:p>
    <w:p w14:paraId="2B65AF38" w14:textId="77777777" w:rsidR="00E5216A" w:rsidRPr="00C13714" w:rsidRDefault="00E5216A" w:rsidP="00E5216A">
      <w:pPr>
        <w:tabs>
          <w:tab w:val="left" w:pos="8820"/>
        </w:tabs>
        <w:ind w:left="1350" w:right="1260"/>
        <w:jc w:val="center"/>
        <w:rPr>
          <w:rFonts w:ascii="Arial" w:hAnsi="Arial" w:cs="Arial"/>
          <w:color w:val="411D05"/>
          <w:sz w:val="20"/>
          <w:szCs w:val="20"/>
        </w:rPr>
      </w:pPr>
    </w:p>
    <w:p w14:paraId="76FFB861" w14:textId="393967E1" w:rsidR="00E5216A" w:rsidRPr="00C13714" w:rsidRDefault="00E5216A" w:rsidP="00E5216A">
      <w:pPr>
        <w:ind w:left="1440" w:right="1260"/>
        <w:jc w:val="center"/>
        <w:rPr>
          <w:rFonts w:ascii="Arial" w:hAnsi="Arial" w:cs="Arial"/>
          <w:color w:val="411D05"/>
          <w:sz w:val="22"/>
          <w:szCs w:val="22"/>
        </w:rPr>
      </w:pPr>
      <w:r w:rsidRPr="00C13714">
        <w:rPr>
          <w:rFonts w:ascii="Arial" w:hAnsi="Arial" w:cs="Arial"/>
          <w:b/>
          <w:bCs/>
          <w:color w:val="411D05"/>
          <w:sz w:val="20"/>
          <w:szCs w:val="20"/>
        </w:rPr>
        <w:t xml:space="preserve">The final payment will be due no later than </w:t>
      </w:r>
      <w:r w:rsidR="000A6D70">
        <w:rPr>
          <w:rFonts w:ascii="Arial" w:hAnsi="Arial" w:cs="Arial"/>
          <w:b/>
          <w:bCs/>
          <w:color w:val="411D05"/>
          <w:sz w:val="20"/>
          <w:szCs w:val="20"/>
        </w:rPr>
        <w:t xml:space="preserve">October </w:t>
      </w:r>
      <w:r w:rsidR="009D4EFF">
        <w:rPr>
          <w:rFonts w:ascii="Arial" w:hAnsi="Arial" w:cs="Arial"/>
          <w:b/>
          <w:bCs/>
          <w:color w:val="411D05"/>
          <w:sz w:val="20"/>
          <w:szCs w:val="20"/>
        </w:rPr>
        <w:t>3</w:t>
      </w:r>
      <w:r w:rsidR="000A6D70">
        <w:rPr>
          <w:rFonts w:ascii="Arial" w:hAnsi="Arial" w:cs="Arial"/>
          <w:b/>
          <w:bCs/>
          <w:color w:val="411D05"/>
          <w:sz w:val="20"/>
          <w:szCs w:val="20"/>
        </w:rPr>
        <w:t>, 2022</w:t>
      </w:r>
      <w:r w:rsidRPr="00C13714">
        <w:rPr>
          <w:rFonts w:ascii="Arial" w:hAnsi="Arial" w:cs="Arial"/>
          <w:b/>
          <w:bCs/>
          <w:color w:val="411D05"/>
          <w:sz w:val="20"/>
          <w:szCs w:val="20"/>
        </w:rPr>
        <w:t>.</w:t>
      </w:r>
    </w:p>
    <w:p w14:paraId="0A25940C" w14:textId="77777777" w:rsidR="00E5216A" w:rsidRPr="00C13714" w:rsidRDefault="00E5216A" w:rsidP="00E5216A">
      <w:pPr>
        <w:ind w:left="270" w:right="-230"/>
        <w:jc w:val="center"/>
        <w:rPr>
          <w:rFonts w:ascii="Arial" w:hAnsi="Arial" w:cs="Arial"/>
          <w:color w:val="411D05"/>
          <w:sz w:val="22"/>
          <w:szCs w:val="22"/>
        </w:rPr>
      </w:pPr>
    </w:p>
    <w:p w14:paraId="5EAD3646" w14:textId="77777777" w:rsidR="00E5216A" w:rsidRPr="00C13714" w:rsidRDefault="00E5216A" w:rsidP="00E5216A">
      <w:pPr>
        <w:ind w:left="270" w:right="-230"/>
        <w:jc w:val="center"/>
        <w:rPr>
          <w:rFonts w:ascii="Arial" w:hAnsi="Arial" w:cs="Arial"/>
          <w:color w:val="411D05"/>
        </w:rPr>
      </w:pPr>
      <w:r w:rsidRPr="00C13714">
        <w:rPr>
          <w:rFonts w:ascii="Arial" w:hAnsi="Arial" w:cs="Arial"/>
          <w:i/>
          <w:iCs/>
          <w:color w:val="411D05"/>
          <w:sz w:val="22"/>
          <w:szCs w:val="22"/>
        </w:rPr>
        <w:t>[Please print and complete form, then email PDF copy to fotoventures@gmail.com]</w:t>
      </w:r>
    </w:p>
    <w:p w14:paraId="51D3AD3A" w14:textId="77777777" w:rsidR="00E5216A" w:rsidRPr="00C13714" w:rsidRDefault="00E5216A" w:rsidP="003D43A0">
      <w:pPr>
        <w:spacing w:line="220" w:lineRule="exact"/>
        <w:ind w:right="-90"/>
        <w:jc w:val="both"/>
        <w:rPr>
          <w:rFonts w:ascii="Arial" w:hAnsi="Arial" w:cs="Arial"/>
          <w:color w:val="411D05"/>
          <w:sz w:val="20"/>
          <w:szCs w:val="20"/>
        </w:rPr>
      </w:pPr>
    </w:p>
    <w:p w14:paraId="04E86B61" w14:textId="77777777" w:rsidR="00D41692" w:rsidRDefault="00D41692" w:rsidP="00D41692">
      <w:pPr>
        <w:ind w:right="-90"/>
        <w:jc w:val="both"/>
        <w:rPr>
          <w:rFonts w:ascii="Arial" w:hAnsi="Arial" w:cs="Arial"/>
          <w:b/>
          <w:color w:val="002060"/>
          <w:sz w:val="20"/>
          <w:szCs w:val="20"/>
        </w:rPr>
      </w:pPr>
    </w:p>
    <w:sectPr w:rsidR="00D41692" w:rsidSect="004552E1">
      <w:headerReference w:type="default" r:id="rId13"/>
      <w:pgSz w:w="12240" w:h="15840"/>
      <w:pgMar w:top="720" w:right="810" w:bottom="648" w:left="720" w:header="720" w:footer="720" w:gutter="0"/>
      <w:pgBorders w:offsetFrom="page">
        <w:top w:val="single" w:sz="24" w:space="24" w:color="4A2206"/>
        <w:left w:val="single" w:sz="24" w:space="24" w:color="4A2206"/>
        <w:bottom w:val="single" w:sz="24" w:space="24" w:color="4A2206"/>
        <w:right w:val="single" w:sz="24" w:space="24" w:color="4A220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3651D" w14:textId="77777777" w:rsidR="0072454E" w:rsidRDefault="0072454E" w:rsidP="00C17833">
      <w:r>
        <w:separator/>
      </w:r>
    </w:p>
  </w:endnote>
  <w:endnote w:type="continuationSeparator" w:id="0">
    <w:p w14:paraId="490A59E3" w14:textId="77777777" w:rsidR="0072454E" w:rsidRDefault="0072454E" w:rsidP="00C1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DARLING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713AF" w14:textId="77777777" w:rsidR="0072454E" w:rsidRDefault="0072454E" w:rsidP="00C17833">
      <w:r>
        <w:separator/>
      </w:r>
    </w:p>
  </w:footnote>
  <w:footnote w:type="continuationSeparator" w:id="0">
    <w:p w14:paraId="3CAA5351" w14:textId="77777777" w:rsidR="0072454E" w:rsidRDefault="0072454E" w:rsidP="00C17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C8BE8" w14:textId="5DEFE1BC" w:rsidR="007E7ECE" w:rsidRDefault="007E7E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303"/>
    <w:multiLevelType w:val="hybridMultilevel"/>
    <w:tmpl w:val="6B7E1FB2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2D927A02"/>
    <w:multiLevelType w:val="multilevel"/>
    <w:tmpl w:val="CD98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E0421F"/>
    <w:multiLevelType w:val="multilevel"/>
    <w:tmpl w:val="A7141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6E24AA"/>
    <w:multiLevelType w:val="hybridMultilevel"/>
    <w:tmpl w:val="CD860D1C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4F925A6E"/>
    <w:multiLevelType w:val="hybridMultilevel"/>
    <w:tmpl w:val="035C1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16100"/>
    <w:multiLevelType w:val="hybridMultilevel"/>
    <w:tmpl w:val="FF82D958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606E2F38"/>
    <w:multiLevelType w:val="multilevel"/>
    <w:tmpl w:val="84624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424FF6"/>
    <w:multiLevelType w:val="multilevel"/>
    <w:tmpl w:val="A24EF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CF428D"/>
    <w:multiLevelType w:val="multilevel"/>
    <w:tmpl w:val="D9C2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6286465">
    <w:abstractNumId w:val="1"/>
  </w:num>
  <w:num w:numId="2" w16cid:durableId="1956594305">
    <w:abstractNumId w:val="7"/>
  </w:num>
  <w:num w:numId="3" w16cid:durableId="198665077">
    <w:abstractNumId w:val="4"/>
  </w:num>
  <w:num w:numId="4" w16cid:durableId="1421097208">
    <w:abstractNumId w:val="5"/>
  </w:num>
  <w:num w:numId="5" w16cid:durableId="131681602">
    <w:abstractNumId w:val="3"/>
  </w:num>
  <w:num w:numId="6" w16cid:durableId="403989665">
    <w:abstractNumId w:val="0"/>
  </w:num>
  <w:num w:numId="7" w16cid:durableId="1462000433">
    <w:abstractNumId w:val="6"/>
  </w:num>
  <w:num w:numId="8" w16cid:durableId="216211177">
    <w:abstractNumId w:val="8"/>
  </w:num>
  <w:num w:numId="9" w16cid:durableId="786579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fd,#f2e9d2,#efe4c9,#eee2c4,#f2f7fc,#e0ecf8,#e0e9f8,#e6f0f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O0MDEyNzEzA5FGSjpKwanFxZn5eSAFxua1ABJMqq8tAAAA"/>
  </w:docVars>
  <w:rsids>
    <w:rsidRoot w:val="00177FFE"/>
    <w:rsid w:val="000017BB"/>
    <w:rsid w:val="00012AD9"/>
    <w:rsid w:val="000147FB"/>
    <w:rsid w:val="00014AD2"/>
    <w:rsid w:val="000237DD"/>
    <w:rsid w:val="00033DFC"/>
    <w:rsid w:val="00034810"/>
    <w:rsid w:val="00035DF7"/>
    <w:rsid w:val="00040AFA"/>
    <w:rsid w:val="00042553"/>
    <w:rsid w:val="00053275"/>
    <w:rsid w:val="00056527"/>
    <w:rsid w:val="00061C5F"/>
    <w:rsid w:val="00062A86"/>
    <w:rsid w:val="00065F03"/>
    <w:rsid w:val="000664BF"/>
    <w:rsid w:val="00066C43"/>
    <w:rsid w:val="00072D72"/>
    <w:rsid w:val="00074AA2"/>
    <w:rsid w:val="00076A5D"/>
    <w:rsid w:val="00077395"/>
    <w:rsid w:val="00083BFB"/>
    <w:rsid w:val="0008540B"/>
    <w:rsid w:val="000901D0"/>
    <w:rsid w:val="000921C1"/>
    <w:rsid w:val="00093326"/>
    <w:rsid w:val="000951A5"/>
    <w:rsid w:val="00097D75"/>
    <w:rsid w:val="000A0FAB"/>
    <w:rsid w:val="000A1CA0"/>
    <w:rsid w:val="000A4FE6"/>
    <w:rsid w:val="000A542E"/>
    <w:rsid w:val="000A54FE"/>
    <w:rsid w:val="000A6D70"/>
    <w:rsid w:val="000A7026"/>
    <w:rsid w:val="000C1EB0"/>
    <w:rsid w:val="000D750E"/>
    <w:rsid w:val="000F4CA4"/>
    <w:rsid w:val="00101039"/>
    <w:rsid w:val="00107230"/>
    <w:rsid w:val="00111112"/>
    <w:rsid w:val="00117235"/>
    <w:rsid w:val="00120365"/>
    <w:rsid w:val="00123636"/>
    <w:rsid w:val="00125CCD"/>
    <w:rsid w:val="00131675"/>
    <w:rsid w:val="001432C7"/>
    <w:rsid w:val="00144E7B"/>
    <w:rsid w:val="00152A61"/>
    <w:rsid w:val="00152ED9"/>
    <w:rsid w:val="00153A27"/>
    <w:rsid w:val="0016005A"/>
    <w:rsid w:val="00163AEB"/>
    <w:rsid w:val="00172B66"/>
    <w:rsid w:val="00176153"/>
    <w:rsid w:val="001769D3"/>
    <w:rsid w:val="00177FFE"/>
    <w:rsid w:val="001828C6"/>
    <w:rsid w:val="00186688"/>
    <w:rsid w:val="001874C3"/>
    <w:rsid w:val="00190F6C"/>
    <w:rsid w:val="0019188A"/>
    <w:rsid w:val="001926F0"/>
    <w:rsid w:val="00194F4D"/>
    <w:rsid w:val="001A5D44"/>
    <w:rsid w:val="001A7690"/>
    <w:rsid w:val="001A7D9D"/>
    <w:rsid w:val="001C7406"/>
    <w:rsid w:val="001D4ED7"/>
    <w:rsid w:val="001D6532"/>
    <w:rsid w:val="001D76A4"/>
    <w:rsid w:val="002049E7"/>
    <w:rsid w:val="00215B3D"/>
    <w:rsid w:val="002322F7"/>
    <w:rsid w:val="00242527"/>
    <w:rsid w:val="0024416D"/>
    <w:rsid w:val="002457A2"/>
    <w:rsid w:val="00253568"/>
    <w:rsid w:val="00270D99"/>
    <w:rsid w:val="00272242"/>
    <w:rsid w:val="00275485"/>
    <w:rsid w:val="00275981"/>
    <w:rsid w:val="0028162C"/>
    <w:rsid w:val="00281D00"/>
    <w:rsid w:val="002823A4"/>
    <w:rsid w:val="00292A4D"/>
    <w:rsid w:val="00293A70"/>
    <w:rsid w:val="0029526E"/>
    <w:rsid w:val="002973BF"/>
    <w:rsid w:val="002A33EA"/>
    <w:rsid w:val="002A4481"/>
    <w:rsid w:val="002A7345"/>
    <w:rsid w:val="002B2418"/>
    <w:rsid w:val="002B3409"/>
    <w:rsid w:val="002B4B9B"/>
    <w:rsid w:val="002B7DB7"/>
    <w:rsid w:val="002C46E4"/>
    <w:rsid w:val="002C6929"/>
    <w:rsid w:val="002D2791"/>
    <w:rsid w:val="002E0CE8"/>
    <w:rsid w:val="002E29D4"/>
    <w:rsid w:val="002F2308"/>
    <w:rsid w:val="00300720"/>
    <w:rsid w:val="00306A46"/>
    <w:rsid w:val="0032061E"/>
    <w:rsid w:val="0032105C"/>
    <w:rsid w:val="0032354A"/>
    <w:rsid w:val="00324520"/>
    <w:rsid w:val="003335DA"/>
    <w:rsid w:val="00337A09"/>
    <w:rsid w:val="003404F5"/>
    <w:rsid w:val="00341FE0"/>
    <w:rsid w:val="00347505"/>
    <w:rsid w:val="00355A64"/>
    <w:rsid w:val="00355B29"/>
    <w:rsid w:val="003575C0"/>
    <w:rsid w:val="00362FD9"/>
    <w:rsid w:val="00365020"/>
    <w:rsid w:val="00366AE9"/>
    <w:rsid w:val="00380748"/>
    <w:rsid w:val="0038085F"/>
    <w:rsid w:val="0039030A"/>
    <w:rsid w:val="003961B7"/>
    <w:rsid w:val="003A2515"/>
    <w:rsid w:val="003A3F08"/>
    <w:rsid w:val="003B4F7F"/>
    <w:rsid w:val="003B7ADE"/>
    <w:rsid w:val="003C176F"/>
    <w:rsid w:val="003C2E45"/>
    <w:rsid w:val="003C736F"/>
    <w:rsid w:val="003D2791"/>
    <w:rsid w:val="003D43A0"/>
    <w:rsid w:val="003D7E07"/>
    <w:rsid w:val="003E1DBB"/>
    <w:rsid w:val="003F004C"/>
    <w:rsid w:val="003F7274"/>
    <w:rsid w:val="00400394"/>
    <w:rsid w:val="00405EA9"/>
    <w:rsid w:val="00415F1F"/>
    <w:rsid w:val="00425D1A"/>
    <w:rsid w:val="00435FAD"/>
    <w:rsid w:val="00436C01"/>
    <w:rsid w:val="004414A3"/>
    <w:rsid w:val="004421B1"/>
    <w:rsid w:val="00442383"/>
    <w:rsid w:val="004460AB"/>
    <w:rsid w:val="00446F81"/>
    <w:rsid w:val="00450F8A"/>
    <w:rsid w:val="004520B2"/>
    <w:rsid w:val="004552E1"/>
    <w:rsid w:val="00457FB9"/>
    <w:rsid w:val="0046302E"/>
    <w:rsid w:val="00471C30"/>
    <w:rsid w:val="00473751"/>
    <w:rsid w:val="00476746"/>
    <w:rsid w:val="0049095B"/>
    <w:rsid w:val="004924C9"/>
    <w:rsid w:val="00492937"/>
    <w:rsid w:val="004963AA"/>
    <w:rsid w:val="004C18FA"/>
    <w:rsid w:val="004C2477"/>
    <w:rsid w:val="004C2D89"/>
    <w:rsid w:val="004C3816"/>
    <w:rsid w:val="004D173E"/>
    <w:rsid w:val="004D1948"/>
    <w:rsid w:val="004D3EEB"/>
    <w:rsid w:val="004D442B"/>
    <w:rsid w:val="004D62D4"/>
    <w:rsid w:val="004E0E03"/>
    <w:rsid w:val="004E6395"/>
    <w:rsid w:val="005036AA"/>
    <w:rsid w:val="00503E74"/>
    <w:rsid w:val="00504571"/>
    <w:rsid w:val="005054E4"/>
    <w:rsid w:val="00507011"/>
    <w:rsid w:val="005078C9"/>
    <w:rsid w:val="00510B86"/>
    <w:rsid w:val="00525B7A"/>
    <w:rsid w:val="0053680F"/>
    <w:rsid w:val="005446D8"/>
    <w:rsid w:val="005517B6"/>
    <w:rsid w:val="00552079"/>
    <w:rsid w:val="00553180"/>
    <w:rsid w:val="005541F7"/>
    <w:rsid w:val="005547A6"/>
    <w:rsid w:val="00556BAD"/>
    <w:rsid w:val="005600EA"/>
    <w:rsid w:val="00563BAD"/>
    <w:rsid w:val="005658F6"/>
    <w:rsid w:val="00565E88"/>
    <w:rsid w:val="00572AFF"/>
    <w:rsid w:val="00573187"/>
    <w:rsid w:val="00577DA4"/>
    <w:rsid w:val="00580B16"/>
    <w:rsid w:val="0058338F"/>
    <w:rsid w:val="00585A22"/>
    <w:rsid w:val="005872F0"/>
    <w:rsid w:val="005879CD"/>
    <w:rsid w:val="0059269E"/>
    <w:rsid w:val="00594942"/>
    <w:rsid w:val="005A0202"/>
    <w:rsid w:val="005A03B9"/>
    <w:rsid w:val="005A1F4C"/>
    <w:rsid w:val="005A3EFD"/>
    <w:rsid w:val="005A6E76"/>
    <w:rsid w:val="005A7E67"/>
    <w:rsid w:val="005B39A7"/>
    <w:rsid w:val="005B65C5"/>
    <w:rsid w:val="005B7224"/>
    <w:rsid w:val="005C0481"/>
    <w:rsid w:val="005C40A1"/>
    <w:rsid w:val="005C5208"/>
    <w:rsid w:val="005D409B"/>
    <w:rsid w:val="005D6B00"/>
    <w:rsid w:val="005E5E3D"/>
    <w:rsid w:val="005F202A"/>
    <w:rsid w:val="005F246D"/>
    <w:rsid w:val="006000D0"/>
    <w:rsid w:val="0060453C"/>
    <w:rsid w:val="0060767A"/>
    <w:rsid w:val="00607B6C"/>
    <w:rsid w:val="00621EDF"/>
    <w:rsid w:val="00626C55"/>
    <w:rsid w:val="00635B03"/>
    <w:rsid w:val="006372F8"/>
    <w:rsid w:val="00640370"/>
    <w:rsid w:val="006444E7"/>
    <w:rsid w:val="00644B68"/>
    <w:rsid w:val="00651F08"/>
    <w:rsid w:val="00656E23"/>
    <w:rsid w:val="00666768"/>
    <w:rsid w:val="00671833"/>
    <w:rsid w:val="006747A8"/>
    <w:rsid w:val="00675A93"/>
    <w:rsid w:val="0067636B"/>
    <w:rsid w:val="00684090"/>
    <w:rsid w:val="006976B3"/>
    <w:rsid w:val="006A14CB"/>
    <w:rsid w:val="006A3BA9"/>
    <w:rsid w:val="006A4AC4"/>
    <w:rsid w:val="006A58C8"/>
    <w:rsid w:val="006A6000"/>
    <w:rsid w:val="006B3193"/>
    <w:rsid w:val="006C11AC"/>
    <w:rsid w:val="006D7C93"/>
    <w:rsid w:val="006E027F"/>
    <w:rsid w:val="006E04E2"/>
    <w:rsid w:val="006E35F9"/>
    <w:rsid w:val="006E48EE"/>
    <w:rsid w:val="006F26A4"/>
    <w:rsid w:val="006F3944"/>
    <w:rsid w:val="006F7122"/>
    <w:rsid w:val="00701E34"/>
    <w:rsid w:val="007067C1"/>
    <w:rsid w:val="007133B2"/>
    <w:rsid w:val="00715D45"/>
    <w:rsid w:val="0072454E"/>
    <w:rsid w:val="00725DBE"/>
    <w:rsid w:val="00733FF0"/>
    <w:rsid w:val="00736AF0"/>
    <w:rsid w:val="007379CF"/>
    <w:rsid w:val="00737C50"/>
    <w:rsid w:val="00737D7C"/>
    <w:rsid w:val="0074218B"/>
    <w:rsid w:val="00744F25"/>
    <w:rsid w:val="00745A1F"/>
    <w:rsid w:val="007569C6"/>
    <w:rsid w:val="00757BF7"/>
    <w:rsid w:val="00760F80"/>
    <w:rsid w:val="0077072E"/>
    <w:rsid w:val="0077255C"/>
    <w:rsid w:val="00773EA2"/>
    <w:rsid w:val="00781401"/>
    <w:rsid w:val="007814E9"/>
    <w:rsid w:val="0078178E"/>
    <w:rsid w:val="00794856"/>
    <w:rsid w:val="007A06A8"/>
    <w:rsid w:val="007A10BF"/>
    <w:rsid w:val="007A6B72"/>
    <w:rsid w:val="007B4957"/>
    <w:rsid w:val="007D1076"/>
    <w:rsid w:val="007D2233"/>
    <w:rsid w:val="007E45C2"/>
    <w:rsid w:val="007E7ACD"/>
    <w:rsid w:val="007E7ECE"/>
    <w:rsid w:val="007F4D6C"/>
    <w:rsid w:val="00802F61"/>
    <w:rsid w:val="00804F1A"/>
    <w:rsid w:val="00807E6C"/>
    <w:rsid w:val="00811047"/>
    <w:rsid w:val="00812A6D"/>
    <w:rsid w:val="00816868"/>
    <w:rsid w:val="00823097"/>
    <w:rsid w:val="00830B5A"/>
    <w:rsid w:val="008346FD"/>
    <w:rsid w:val="008347D0"/>
    <w:rsid w:val="00840A76"/>
    <w:rsid w:val="0084275D"/>
    <w:rsid w:val="008436B7"/>
    <w:rsid w:val="00846917"/>
    <w:rsid w:val="00851093"/>
    <w:rsid w:val="00852CA6"/>
    <w:rsid w:val="008725B0"/>
    <w:rsid w:val="00873193"/>
    <w:rsid w:val="0087772C"/>
    <w:rsid w:val="00880043"/>
    <w:rsid w:val="00885775"/>
    <w:rsid w:val="00886E38"/>
    <w:rsid w:val="00887023"/>
    <w:rsid w:val="008A6931"/>
    <w:rsid w:val="008A69D0"/>
    <w:rsid w:val="008B41C6"/>
    <w:rsid w:val="008B491E"/>
    <w:rsid w:val="008C2C2F"/>
    <w:rsid w:val="008C4121"/>
    <w:rsid w:val="008D2429"/>
    <w:rsid w:val="008E3AC6"/>
    <w:rsid w:val="008F2C83"/>
    <w:rsid w:val="008F2E1B"/>
    <w:rsid w:val="008F2EAC"/>
    <w:rsid w:val="00903F2D"/>
    <w:rsid w:val="00911A34"/>
    <w:rsid w:val="00914445"/>
    <w:rsid w:val="00916203"/>
    <w:rsid w:val="00916332"/>
    <w:rsid w:val="0092544E"/>
    <w:rsid w:val="009317F9"/>
    <w:rsid w:val="00940276"/>
    <w:rsid w:val="00947EEC"/>
    <w:rsid w:val="0095212E"/>
    <w:rsid w:val="00961F0D"/>
    <w:rsid w:val="00962F4A"/>
    <w:rsid w:val="0096402D"/>
    <w:rsid w:val="00974163"/>
    <w:rsid w:val="00981AEA"/>
    <w:rsid w:val="00981FF2"/>
    <w:rsid w:val="00985593"/>
    <w:rsid w:val="0099511D"/>
    <w:rsid w:val="009A0A0F"/>
    <w:rsid w:val="009A33AF"/>
    <w:rsid w:val="009A4B7E"/>
    <w:rsid w:val="009A7C79"/>
    <w:rsid w:val="009B0EAE"/>
    <w:rsid w:val="009B19DD"/>
    <w:rsid w:val="009B1EFA"/>
    <w:rsid w:val="009B2A23"/>
    <w:rsid w:val="009B6295"/>
    <w:rsid w:val="009C5C0F"/>
    <w:rsid w:val="009D4EFF"/>
    <w:rsid w:val="009D721F"/>
    <w:rsid w:val="009E14B3"/>
    <w:rsid w:val="009E67BD"/>
    <w:rsid w:val="009F23D7"/>
    <w:rsid w:val="009F2B5B"/>
    <w:rsid w:val="00A00BC2"/>
    <w:rsid w:val="00A00DDC"/>
    <w:rsid w:val="00A02720"/>
    <w:rsid w:val="00A07D02"/>
    <w:rsid w:val="00A176BB"/>
    <w:rsid w:val="00A23188"/>
    <w:rsid w:val="00A23323"/>
    <w:rsid w:val="00A2469C"/>
    <w:rsid w:val="00A246AE"/>
    <w:rsid w:val="00A24F68"/>
    <w:rsid w:val="00A336DF"/>
    <w:rsid w:val="00A3774F"/>
    <w:rsid w:val="00A43804"/>
    <w:rsid w:val="00A50860"/>
    <w:rsid w:val="00A5248F"/>
    <w:rsid w:val="00A5483B"/>
    <w:rsid w:val="00A573B7"/>
    <w:rsid w:val="00A61015"/>
    <w:rsid w:val="00A66643"/>
    <w:rsid w:val="00A75098"/>
    <w:rsid w:val="00A8205F"/>
    <w:rsid w:val="00A9738B"/>
    <w:rsid w:val="00AA076D"/>
    <w:rsid w:val="00AA424B"/>
    <w:rsid w:val="00AB0ECE"/>
    <w:rsid w:val="00AB2666"/>
    <w:rsid w:val="00AB48B8"/>
    <w:rsid w:val="00AC2F34"/>
    <w:rsid w:val="00AC32A4"/>
    <w:rsid w:val="00AC3F76"/>
    <w:rsid w:val="00AD17A7"/>
    <w:rsid w:val="00AE2951"/>
    <w:rsid w:val="00AE6283"/>
    <w:rsid w:val="00AF3D65"/>
    <w:rsid w:val="00AF45E5"/>
    <w:rsid w:val="00AF5FF0"/>
    <w:rsid w:val="00B04E01"/>
    <w:rsid w:val="00B06624"/>
    <w:rsid w:val="00B1079C"/>
    <w:rsid w:val="00B14733"/>
    <w:rsid w:val="00B1614E"/>
    <w:rsid w:val="00B1646A"/>
    <w:rsid w:val="00B250AB"/>
    <w:rsid w:val="00B26306"/>
    <w:rsid w:val="00B26B40"/>
    <w:rsid w:val="00B3522E"/>
    <w:rsid w:val="00B46785"/>
    <w:rsid w:val="00B5435B"/>
    <w:rsid w:val="00B62123"/>
    <w:rsid w:val="00B62C2B"/>
    <w:rsid w:val="00B84F32"/>
    <w:rsid w:val="00B9052D"/>
    <w:rsid w:val="00B94188"/>
    <w:rsid w:val="00B953AB"/>
    <w:rsid w:val="00B96011"/>
    <w:rsid w:val="00BA0471"/>
    <w:rsid w:val="00BA0B2E"/>
    <w:rsid w:val="00BA189F"/>
    <w:rsid w:val="00BA7183"/>
    <w:rsid w:val="00BB2A79"/>
    <w:rsid w:val="00BD25AC"/>
    <w:rsid w:val="00BD4D02"/>
    <w:rsid w:val="00BD5B6F"/>
    <w:rsid w:val="00BD6A28"/>
    <w:rsid w:val="00BE21B5"/>
    <w:rsid w:val="00BE44D7"/>
    <w:rsid w:val="00BE6D93"/>
    <w:rsid w:val="00BE7E3A"/>
    <w:rsid w:val="00BF4810"/>
    <w:rsid w:val="00BF64ED"/>
    <w:rsid w:val="00C0071B"/>
    <w:rsid w:val="00C00BB5"/>
    <w:rsid w:val="00C07B6A"/>
    <w:rsid w:val="00C07DB7"/>
    <w:rsid w:val="00C117C7"/>
    <w:rsid w:val="00C125F8"/>
    <w:rsid w:val="00C13714"/>
    <w:rsid w:val="00C17833"/>
    <w:rsid w:val="00C2346F"/>
    <w:rsid w:val="00C23834"/>
    <w:rsid w:val="00C2633A"/>
    <w:rsid w:val="00C30077"/>
    <w:rsid w:val="00C323FB"/>
    <w:rsid w:val="00C340B6"/>
    <w:rsid w:val="00C34122"/>
    <w:rsid w:val="00C40BF1"/>
    <w:rsid w:val="00C41E4C"/>
    <w:rsid w:val="00C52BB4"/>
    <w:rsid w:val="00C560EF"/>
    <w:rsid w:val="00C75D72"/>
    <w:rsid w:val="00C80734"/>
    <w:rsid w:val="00C816FC"/>
    <w:rsid w:val="00C86E28"/>
    <w:rsid w:val="00C92AD5"/>
    <w:rsid w:val="00CA29A8"/>
    <w:rsid w:val="00CA3172"/>
    <w:rsid w:val="00CA79DA"/>
    <w:rsid w:val="00CC019B"/>
    <w:rsid w:val="00CC06A6"/>
    <w:rsid w:val="00CC4809"/>
    <w:rsid w:val="00CD0866"/>
    <w:rsid w:val="00CD2E50"/>
    <w:rsid w:val="00CD485D"/>
    <w:rsid w:val="00CE2B9F"/>
    <w:rsid w:val="00CE3B6B"/>
    <w:rsid w:val="00CF1215"/>
    <w:rsid w:val="00CF3187"/>
    <w:rsid w:val="00CF5F82"/>
    <w:rsid w:val="00CF78B0"/>
    <w:rsid w:val="00D018CA"/>
    <w:rsid w:val="00D01E4B"/>
    <w:rsid w:val="00D05F8E"/>
    <w:rsid w:val="00D14103"/>
    <w:rsid w:val="00D14EC3"/>
    <w:rsid w:val="00D24B1B"/>
    <w:rsid w:val="00D256D9"/>
    <w:rsid w:val="00D34116"/>
    <w:rsid w:val="00D347D8"/>
    <w:rsid w:val="00D36186"/>
    <w:rsid w:val="00D41692"/>
    <w:rsid w:val="00D4514E"/>
    <w:rsid w:val="00D5139C"/>
    <w:rsid w:val="00D53147"/>
    <w:rsid w:val="00D61E99"/>
    <w:rsid w:val="00D64668"/>
    <w:rsid w:val="00D668AD"/>
    <w:rsid w:val="00D67B31"/>
    <w:rsid w:val="00D8085F"/>
    <w:rsid w:val="00D81AAF"/>
    <w:rsid w:val="00D85183"/>
    <w:rsid w:val="00D86663"/>
    <w:rsid w:val="00D86955"/>
    <w:rsid w:val="00D91893"/>
    <w:rsid w:val="00D91D13"/>
    <w:rsid w:val="00DA0391"/>
    <w:rsid w:val="00DB33D5"/>
    <w:rsid w:val="00DB5C96"/>
    <w:rsid w:val="00DC45EB"/>
    <w:rsid w:val="00DD0C7E"/>
    <w:rsid w:val="00DD5E5E"/>
    <w:rsid w:val="00DD6A3C"/>
    <w:rsid w:val="00DD6EA4"/>
    <w:rsid w:val="00DD75F3"/>
    <w:rsid w:val="00DE4CF6"/>
    <w:rsid w:val="00DF6637"/>
    <w:rsid w:val="00E02DA6"/>
    <w:rsid w:val="00E03F3E"/>
    <w:rsid w:val="00E074FD"/>
    <w:rsid w:val="00E106B6"/>
    <w:rsid w:val="00E16FDF"/>
    <w:rsid w:val="00E22610"/>
    <w:rsid w:val="00E24525"/>
    <w:rsid w:val="00E24D8C"/>
    <w:rsid w:val="00E35110"/>
    <w:rsid w:val="00E35C71"/>
    <w:rsid w:val="00E428AE"/>
    <w:rsid w:val="00E4523B"/>
    <w:rsid w:val="00E5216A"/>
    <w:rsid w:val="00E5249C"/>
    <w:rsid w:val="00E528EB"/>
    <w:rsid w:val="00E53209"/>
    <w:rsid w:val="00E6573C"/>
    <w:rsid w:val="00E67EEE"/>
    <w:rsid w:val="00E72355"/>
    <w:rsid w:val="00E729DD"/>
    <w:rsid w:val="00E9128F"/>
    <w:rsid w:val="00E9193F"/>
    <w:rsid w:val="00E92594"/>
    <w:rsid w:val="00E934E3"/>
    <w:rsid w:val="00EA62F4"/>
    <w:rsid w:val="00EB0869"/>
    <w:rsid w:val="00EB4965"/>
    <w:rsid w:val="00EE2744"/>
    <w:rsid w:val="00EE4FC6"/>
    <w:rsid w:val="00EF429A"/>
    <w:rsid w:val="00F017FD"/>
    <w:rsid w:val="00F17A99"/>
    <w:rsid w:val="00F21CCE"/>
    <w:rsid w:val="00F2598F"/>
    <w:rsid w:val="00F34EA1"/>
    <w:rsid w:val="00F36667"/>
    <w:rsid w:val="00F435D9"/>
    <w:rsid w:val="00F44BDD"/>
    <w:rsid w:val="00F44C11"/>
    <w:rsid w:val="00F53F55"/>
    <w:rsid w:val="00F53FF6"/>
    <w:rsid w:val="00F613A8"/>
    <w:rsid w:val="00F63B76"/>
    <w:rsid w:val="00F67E5F"/>
    <w:rsid w:val="00F74DEF"/>
    <w:rsid w:val="00F7636C"/>
    <w:rsid w:val="00F76631"/>
    <w:rsid w:val="00F82420"/>
    <w:rsid w:val="00F873FB"/>
    <w:rsid w:val="00F933AF"/>
    <w:rsid w:val="00F970D7"/>
    <w:rsid w:val="00FA2563"/>
    <w:rsid w:val="00FA3304"/>
    <w:rsid w:val="00FA5680"/>
    <w:rsid w:val="00FB2BDA"/>
    <w:rsid w:val="00FB2CEF"/>
    <w:rsid w:val="00FB3CFF"/>
    <w:rsid w:val="00FC077F"/>
    <w:rsid w:val="00FC21FF"/>
    <w:rsid w:val="00FC40C4"/>
    <w:rsid w:val="00FC6DAE"/>
    <w:rsid w:val="00FD2EA8"/>
    <w:rsid w:val="00FD309D"/>
    <w:rsid w:val="00FE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d,#f2e9d2,#efe4c9,#eee2c4,#f2f7fc,#e0ecf8,#e0e9f8,#e6f0fa"/>
    </o:shapedefaults>
    <o:shapelayout v:ext="edit">
      <o:idmap v:ext="edit" data="2"/>
    </o:shapelayout>
  </w:shapeDefaults>
  <w:decimalSymbol w:val="."/>
  <w:listSeparator w:val=","/>
  <w14:docId w14:val="5B8673CE"/>
  <w15:docId w15:val="{32C1C089-01E6-42A6-AE3B-8199CB51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22222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000"/>
  </w:style>
  <w:style w:type="paragraph" w:styleId="Heading2">
    <w:name w:val="heading 2"/>
    <w:basedOn w:val="Normal"/>
    <w:link w:val="Heading2Char"/>
    <w:uiPriority w:val="9"/>
    <w:qFormat/>
    <w:rsid w:val="00177FFE"/>
    <w:pPr>
      <w:spacing w:before="100" w:beforeAutospacing="1" w:after="100" w:afterAutospacing="1"/>
      <w:outlineLvl w:val="1"/>
    </w:pPr>
    <w:rPr>
      <w:rFonts w:eastAsia="Times New Roman"/>
      <w:b/>
      <w:bCs/>
      <w:color w:val="auto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3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77FFE"/>
    <w:rPr>
      <w:b/>
      <w:bCs/>
    </w:rPr>
  </w:style>
  <w:style w:type="character" w:customStyle="1" w:styleId="apple-converted-space">
    <w:name w:val="apple-converted-space"/>
    <w:basedOn w:val="DefaultParagraphFont"/>
    <w:rsid w:val="00177FFE"/>
  </w:style>
  <w:style w:type="paragraph" w:styleId="NormalWeb">
    <w:name w:val="Normal (Web)"/>
    <w:basedOn w:val="Normal"/>
    <w:uiPriority w:val="99"/>
    <w:unhideWhenUsed/>
    <w:rsid w:val="00177FFE"/>
    <w:pPr>
      <w:spacing w:before="100" w:beforeAutospacing="1" w:after="100" w:afterAutospacing="1"/>
    </w:pPr>
    <w:rPr>
      <w:rFonts w:eastAsia="Times New Roman"/>
      <w:color w:val="auto"/>
    </w:rPr>
  </w:style>
  <w:style w:type="character" w:styleId="Emphasis">
    <w:name w:val="Emphasis"/>
    <w:basedOn w:val="DefaultParagraphFont"/>
    <w:uiPriority w:val="20"/>
    <w:qFormat/>
    <w:rsid w:val="00177FF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177FFE"/>
    <w:rPr>
      <w:rFonts w:eastAsia="Times New Roman"/>
      <w:b/>
      <w:bCs/>
      <w:color w:val="auto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177FFE"/>
    <w:rPr>
      <w:color w:val="0000FF"/>
      <w:u w:val="single"/>
    </w:rPr>
  </w:style>
  <w:style w:type="paragraph" w:customStyle="1" w:styleId="md-content-block">
    <w:name w:val="md-content-block"/>
    <w:basedOn w:val="Normal"/>
    <w:rsid w:val="00E02DA6"/>
    <w:pPr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srtitle">
    <w:name w:val="srtitle"/>
    <w:basedOn w:val="DefaultParagraphFont"/>
    <w:rsid w:val="00E02DA6"/>
  </w:style>
  <w:style w:type="character" w:customStyle="1" w:styleId="alternate">
    <w:name w:val="alternate"/>
    <w:basedOn w:val="DefaultParagraphFont"/>
    <w:rsid w:val="00E02DA6"/>
  </w:style>
  <w:style w:type="character" w:styleId="FollowedHyperlink">
    <w:name w:val="FollowedHyperlink"/>
    <w:basedOn w:val="DefaultParagraphFont"/>
    <w:uiPriority w:val="99"/>
    <w:semiHidden/>
    <w:unhideWhenUsed/>
    <w:rsid w:val="00962F4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000D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573B7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5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5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78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833"/>
  </w:style>
  <w:style w:type="paragraph" w:styleId="Footer">
    <w:name w:val="footer"/>
    <w:basedOn w:val="Normal"/>
    <w:link w:val="FooterChar"/>
    <w:uiPriority w:val="99"/>
    <w:unhideWhenUsed/>
    <w:rsid w:val="00C178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833"/>
  </w:style>
  <w:style w:type="paragraph" w:styleId="Revision">
    <w:name w:val="Revision"/>
    <w:hidden/>
    <w:uiPriority w:val="99"/>
    <w:semiHidden/>
    <w:rsid w:val="00F44BDD"/>
  </w:style>
  <w:style w:type="character" w:styleId="CommentReference">
    <w:name w:val="annotation reference"/>
    <w:basedOn w:val="DefaultParagraphFont"/>
    <w:uiPriority w:val="99"/>
    <w:semiHidden/>
    <w:unhideWhenUsed/>
    <w:rsid w:val="00B941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41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41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1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188"/>
    <w:rPr>
      <w:b/>
      <w:bCs/>
      <w:sz w:val="20"/>
      <w:szCs w:val="20"/>
    </w:rPr>
  </w:style>
  <w:style w:type="character" w:customStyle="1" w:styleId="gmaildefault">
    <w:name w:val="gmail_default"/>
    <w:basedOn w:val="DefaultParagraphFont"/>
    <w:rsid w:val="00B06624"/>
  </w:style>
  <w:style w:type="character" w:customStyle="1" w:styleId="il">
    <w:name w:val="il"/>
    <w:basedOn w:val="DefaultParagraphFont"/>
    <w:rsid w:val="00B06624"/>
  </w:style>
  <w:style w:type="character" w:styleId="UnresolvedMention">
    <w:name w:val="Unresolved Mention"/>
    <w:basedOn w:val="DefaultParagraphFont"/>
    <w:uiPriority w:val="99"/>
    <w:semiHidden/>
    <w:unhideWhenUsed/>
    <w:rsid w:val="00715D45"/>
    <w:rPr>
      <w:color w:val="605E5C"/>
      <w:shd w:val="clear" w:color="auto" w:fill="E1DFDD"/>
    </w:rPr>
  </w:style>
  <w:style w:type="character" w:customStyle="1" w:styleId="xe2ma-style">
    <w:name w:val="x_e2ma-style"/>
    <w:basedOn w:val="DefaultParagraphFont"/>
    <w:rsid w:val="002B3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87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476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7171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53303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1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7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73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9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93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02482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7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0176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630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18331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5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48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12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1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78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6822">
              <w:marLeft w:val="0"/>
              <w:marRight w:val="4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9450">
                  <w:marLeft w:val="0"/>
                  <w:marRight w:val="0"/>
                  <w:marTop w:val="0"/>
                  <w:marBottom w:val="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960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101211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9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724">
              <w:marLeft w:val="0"/>
              <w:marRight w:val="4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3393">
                  <w:marLeft w:val="0"/>
                  <w:marRight w:val="0"/>
                  <w:marTop w:val="0"/>
                  <w:marBottom w:val="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8024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103782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3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otoventur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otoventures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otoventures@gmail.com" TargetMode="Externa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E0AC1-5799-4662-B974-42526968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Chavez</dc:creator>
  <cp:lastModifiedBy>Daniel Chavez</cp:lastModifiedBy>
  <cp:revision>11</cp:revision>
  <cp:lastPrinted>2022-08-31T17:47:00Z</cp:lastPrinted>
  <dcterms:created xsi:type="dcterms:W3CDTF">2022-07-15T19:01:00Z</dcterms:created>
  <dcterms:modified xsi:type="dcterms:W3CDTF">2022-08-31T17:48:00Z</dcterms:modified>
</cp:coreProperties>
</file>